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456B" w14:textId="77777777" w:rsidR="00065331" w:rsidRDefault="00065331" w:rsidP="000653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43FBD8B5" wp14:editId="2FB5824E">
            <wp:extent cx="607060" cy="706755"/>
            <wp:effectExtent l="0" t="0" r="254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EB17" w14:textId="77777777" w:rsidR="00065331" w:rsidRDefault="00065331" w:rsidP="000653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ACDAA" w14:textId="77777777" w:rsidR="00065331" w:rsidRDefault="00065331" w:rsidP="000653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ШАРЫПОВСКОГО МУНИЦИПАЛЬНОГО ОКРУГА</w:t>
      </w:r>
      <w:r>
        <w:t xml:space="preserve"> </w:t>
      </w:r>
    </w:p>
    <w:p w14:paraId="1600B36C" w14:textId="77777777" w:rsidR="00065331" w:rsidRDefault="00065331" w:rsidP="000653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F006B5" w14:textId="77777777" w:rsidR="00065331" w:rsidRDefault="00065331" w:rsidP="000653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3E2ABE" w14:textId="77777777" w:rsidR="00065331" w:rsidRDefault="00065331" w:rsidP="000653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5DFA7E75" w14:textId="77777777" w:rsidR="00065331" w:rsidRDefault="00065331" w:rsidP="000653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17B6" w:rsidRPr="002D74AA" w14:paraId="18E14D44" w14:textId="77777777" w:rsidTr="00B56338">
        <w:tc>
          <w:tcPr>
            <w:tcW w:w="3115" w:type="dxa"/>
            <w:hideMark/>
          </w:tcPr>
          <w:p w14:paraId="6DD23A9F" w14:textId="77777777" w:rsidR="009B17B6" w:rsidRPr="00C66BE0" w:rsidRDefault="009B17B6" w:rsidP="00C66BE0">
            <w:pP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6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14:paraId="351FEA16" w14:textId="77777777" w:rsidR="00C66BE0" w:rsidRPr="00C66BE0" w:rsidRDefault="00C66BE0" w:rsidP="00C66BE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BE0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23.04.2026</w:t>
            </w:r>
          </w:p>
        </w:tc>
        <w:tc>
          <w:tcPr>
            <w:tcW w:w="3115" w:type="dxa"/>
          </w:tcPr>
          <w:p w14:paraId="24641F71" w14:textId="77777777" w:rsidR="009B17B6" w:rsidRPr="002D74AA" w:rsidRDefault="009B17B6" w:rsidP="00B563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Шарыпово</w:t>
            </w:r>
          </w:p>
          <w:p w14:paraId="3016F689" w14:textId="77777777" w:rsidR="009B17B6" w:rsidRPr="002D74AA" w:rsidRDefault="009B17B6" w:rsidP="00B563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hideMark/>
          </w:tcPr>
          <w:p w14:paraId="7BFCC05B" w14:textId="77777777" w:rsidR="009B17B6" w:rsidRDefault="00C66BE0" w:rsidP="00C66BE0">
            <w:pPr>
              <w:tabs>
                <w:tab w:val="left" w:pos="1920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</w:p>
          <w:p w14:paraId="2A6C540D" w14:textId="77777777" w:rsidR="00C66BE0" w:rsidRPr="00C66BE0" w:rsidRDefault="00C66BE0" w:rsidP="00C66BE0">
            <w:pPr>
              <w:tabs>
                <w:tab w:val="left" w:pos="19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209-п</w:t>
            </w:r>
          </w:p>
        </w:tc>
      </w:tr>
    </w:tbl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5331" w14:paraId="4E0C0006" w14:textId="77777777" w:rsidTr="00065331">
        <w:tc>
          <w:tcPr>
            <w:tcW w:w="3115" w:type="dxa"/>
            <w:hideMark/>
          </w:tcPr>
          <w:p w14:paraId="165DFBAD" w14:textId="77777777" w:rsidR="00065331" w:rsidRDefault="00065331" w:rsidP="00065331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15" w:type="dxa"/>
          </w:tcPr>
          <w:p w14:paraId="2E8CEAC0" w14:textId="77777777" w:rsidR="00065331" w:rsidRDefault="00065331" w:rsidP="009B17B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6F16857D" w14:textId="77777777" w:rsidR="00065331" w:rsidRDefault="00065331">
            <w:pPr>
              <w:spacing w:after="5" w:line="244" w:lineRule="auto"/>
              <w:ind w:left="32" w:hanging="3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D69CA82" w14:textId="77777777" w:rsidR="00065331" w:rsidRDefault="00065331" w:rsidP="0006533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1E8ABF63" w14:textId="77777777" w:rsidR="00065331" w:rsidRDefault="00065331" w:rsidP="00065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и дополнений в постановление Администрации города Шарыпово от 14.10.2025 г. № 223 «Об утверждении муниципальной программы Шарыповского муниципального округа «Развитие образования»</w:t>
      </w:r>
    </w:p>
    <w:p w14:paraId="4BDCEA7E" w14:textId="77777777" w:rsidR="00065331" w:rsidRDefault="00065331" w:rsidP="0006533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751CC015" w14:textId="77777777" w:rsidR="00065331" w:rsidRDefault="00065331" w:rsidP="0006533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6B01DD70" w14:textId="77777777" w:rsidR="00065331" w:rsidRDefault="00065331" w:rsidP="00065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и и реализации», распоряжением Администрации города Шарыпово от 25.07.2025 № 860 «Об утверждении Перечня муниципальных программ Шарыповского муниципального округа на 2026-2028 годы», руководствуясь статьей 33 Устава Шарыповского муниципального округа Красноярского края,</w:t>
      </w:r>
    </w:p>
    <w:p w14:paraId="4198FC9C" w14:textId="77777777" w:rsidR="00065331" w:rsidRDefault="00065331" w:rsidP="0006533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ЯЮ:</w:t>
      </w:r>
    </w:p>
    <w:p w14:paraId="251FCE4E" w14:textId="77777777" w:rsidR="00065331" w:rsidRDefault="00065331" w:rsidP="00065331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города Шарыпово от 14.10.2025 г. № 223 «Об утверждении муниципальной программы Шарыповского муниципального округа «Развитие образования» </w:t>
      </w:r>
      <w:r>
        <w:rPr>
          <w:rFonts w:ascii="Times New Roman" w:hAnsi="Times New Roman"/>
          <w:sz w:val="28"/>
          <w:szCs w:val="28"/>
        </w:rPr>
        <w:t>(в редакции от 13.11.2025 № 253, от 10.03.2026 № 132-п</w:t>
      </w:r>
      <w:r w:rsidR="00CE258A">
        <w:rPr>
          <w:rFonts w:ascii="Times New Roman" w:hAnsi="Times New Roman"/>
          <w:sz w:val="28"/>
          <w:szCs w:val="28"/>
        </w:rPr>
        <w:t>, от 06.04.2026 № 179-п</w:t>
      </w:r>
      <w:r>
        <w:rPr>
          <w:rFonts w:ascii="Times New Roman" w:hAnsi="Times New Roman"/>
          <w:sz w:val="28"/>
          <w:szCs w:val="28"/>
        </w:rPr>
        <w:t>) следующие изменения и дополнения:</w:t>
      </w:r>
    </w:p>
    <w:p w14:paraId="503A53D0" w14:textId="77777777" w:rsidR="00065331" w:rsidRDefault="00065331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Приложении к постановлению Администрации города Шарыпово от 14.10.2025 г. № 223 «Об утверждении муниципальной программы Шарыповского муниципального округа «Развитие образования»:</w:t>
      </w:r>
    </w:p>
    <w:p w14:paraId="68AE255B" w14:textId="77777777" w:rsidR="00065331" w:rsidRDefault="00065331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Паспорте Муниципальной программы Шарыповского муниципального округа «Развитие образования»:</w:t>
      </w:r>
    </w:p>
    <w:p w14:paraId="7BDC093E" w14:textId="77777777" w:rsidR="00065331" w:rsidRDefault="00065331" w:rsidP="00065331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B2BAD">
        <w:rPr>
          <w:rFonts w:ascii="Times New Roman" w:eastAsia="Times New Roman" w:hAnsi="Times New Roman"/>
          <w:sz w:val="28"/>
          <w:szCs w:val="28"/>
          <w:lang w:eastAsia="ru-RU"/>
        </w:rPr>
        <w:t>1.1.1.1.</w:t>
      </w:r>
      <w:r w:rsidRPr="00EB2BAD">
        <w:rPr>
          <w:rFonts w:ascii="Times New Roman" w:eastAsia="Times New Roman" w:hAnsi="Times New Roman"/>
          <w:sz w:val="28"/>
          <w:szCs w:val="28"/>
          <w:lang w:eastAsia="ru-RU"/>
        </w:rPr>
        <w:tab/>
        <w:t>В строке «Информация по ресурсному обеспечению муниципальной программы» раздела 1 цифры «</w:t>
      </w:r>
      <w:r w:rsidR="008030FF" w:rsidRPr="00EB2BAD">
        <w:rPr>
          <w:rFonts w:ascii="Times New Roman" w:eastAsia="Times New Roman" w:hAnsi="Times New Roman"/>
          <w:sz w:val="28"/>
          <w:szCs w:val="28"/>
          <w:lang w:eastAsia="ru-RU"/>
        </w:rPr>
        <w:t>7376581,12; 2665723,90; 4277947,53; 1606745,30; 2302776,30; 767606,70; 342364,69; 115985,99</w:t>
      </w:r>
      <w:r w:rsidRPr="00EB2BAD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8030FF" w:rsidRPr="00EB2BAD">
        <w:rPr>
          <w:rFonts w:ascii="Times New Roman" w:eastAsia="Times New Roman" w:hAnsi="Times New Roman"/>
          <w:sz w:val="28"/>
          <w:szCs w:val="28"/>
          <w:lang w:eastAsia="ru-RU"/>
        </w:rPr>
        <w:t>7447583,15; 2736725,93; 4279505,17; 1608302,94; 2368756,14; 833586,54; 345829,24; 119450,54</w:t>
      </w:r>
      <w:r w:rsidRPr="00EB2BAD">
        <w:rPr>
          <w:rFonts w:ascii="Times New Roman" w:eastAsia="Times New Roman" w:hAnsi="Times New Roman"/>
          <w:sz w:val="28"/>
          <w:szCs w:val="28"/>
          <w:lang w:eastAsia="ru-RU"/>
        </w:rPr>
        <w:t>» соответствен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35B9306" w14:textId="77777777" w:rsidR="00065331" w:rsidRDefault="00065331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.1.2. В приложении № 6 к Паспорту Муниципальной программы «Информация о ресурсном обеспечении муниципальной программы Шарыповского муниципального округа за счет средств бюджета Шарыповского муниципального округа, в том числе средств, поступивших из бюджетов других уровней бюджетной системы»:</w:t>
      </w:r>
    </w:p>
    <w:p w14:paraId="2B241EA1" w14:textId="77777777" w:rsidR="00065331" w:rsidRDefault="00065331" w:rsidP="00065331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1.2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строке «Муниципальная программа» цифры «</w:t>
      </w:r>
      <w:r w:rsidR="00DA2625">
        <w:rPr>
          <w:rFonts w:ascii="Times New Roman" w:eastAsia="Times New Roman" w:hAnsi="Times New Roman"/>
          <w:sz w:val="28"/>
          <w:szCs w:val="28"/>
          <w:lang w:eastAsia="ru-RU"/>
        </w:rPr>
        <w:t>2665723,83; 7376581,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DA2625">
        <w:rPr>
          <w:rFonts w:ascii="Times New Roman" w:eastAsia="Times New Roman" w:hAnsi="Times New Roman"/>
          <w:sz w:val="28"/>
          <w:szCs w:val="28"/>
          <w:lang w:eastAsia="ru-RU"/>
        </w:rPr>
        <w:t>2736725,93; 7447583,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23B7CAFA" w14:textId="77777777" w:rsidR="00065331" w:rsidRDefault="00065331" w:rsidP="00065331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1.2.2. В строке «Подпрограмма 1» цифры «</w:t>
      </w:r>
      <w:r w:rsidR="00DA2625">
        <w:rPr>
          <w:rFonts w:ascii="Times New Roman" w:eastAsia="Times New Roman" w:hAnsi="Times New Roman"/>
          <w:sz w:val="28"/>
          <w:szCs w:val="28"/>
          <w:lang w:eastAsia="ru-RU"/>
        </w:rPr>
        <w:t>2387457,90; 6658585,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DA2625">
        <w:rPr>
          <w:rFonts w:ascii="Times New Roman" w:eastAsia="Times New Roman" w:hAnsi="Times New Roman"/>
          <w:sz w:val="28"/>
          <w:szCs w:val="28"/>
          <w:lang w:eastAsia="ru-RU"/>
        </w:rPr>
        <w:t>2434381,26; 6705508,8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5CF28D0B" w14:textId="77777777" w:rsidR="00065331" w:rsidRDefault="00DA2625" w:rsidP="00065331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1.2.3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«Подпрограмма 3» 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5400,78; 367566,30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2576,69; 374724,21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019CFFC" w14:textId="77777777" w:rsidR="00065331" w:rsidRDefault="00DA2625" w:rsidP="00065331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1.2.4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«Подпрограмма 5» 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2766,50; 350190,62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9669,3</w:t>
      </w:r>
      <w:r w:rsidR="00CE258A">
        <w:rPr>
          <w:rFonts w:ascii="Times New Roman" w:eastAsia="Times New Roman" w:hAnsi="Times New Roman"/>
          <w:sz w:val="28"/>
          <w:szCs w:val="28"/>
          <w:lang w:eastAsia="ru-RU"/>
        </w:rPr>
        <w:t>3; 367093,45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594CF373" w14:textId="77777777" w:rsidR="00065331" w:rsidRDefault="00065331" w:rsidP="000653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1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приложении № 7 к Паспорту Муниципальной программы «Информация об источниках финансирования подпрограмм, от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упившие из бюджетов других уровней бюджетной системы)»:</w:t>
      </w:r>
    </w:p>
    <w:p w14:paraId="78247B1C" w14:textId="77777777" w:rsidR="00065331" w:rsidRDefault="00065331" w:rsidP="0006533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1.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строке «Муниципальная программа» цифры «</w:t>
      </w:r>
      <w:r w:rsidR="00BF687F">
        <w:rPr>
          <w:rFonts w:ascii="Times New Roman" w:eastAsia="Times New Roman" w:hAnsi="Times New Roman"/>
          <w:sz w:val="28"/>
          <w:szCs w:val="28"/>
          <w:lang w:eastAsia="ru-RU"/>
        </w:rPr>
        <w:t>2665723,90; 7376581,12; 767606,70; 2302776,30; 1606745,30; 4277947,53; 115985,99; 342364,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BF687F">
        <w:rPr>
          <w:rFonts w:ascii="Times New Roman" w:eastAsia="Times New Roman" w:hAnsi="Times New Roman"/>
          <w:sz w:val="28"/>
          <w:szCs w:val="28"/>
          <w:lang w:eastAsia="ru-RU"/>
        </w:rPr>
        <w:t>2736725,93; 7447583,15; 833586,54; 2368756,14; 1608302,94; 4279505,17; 119450,54; 345829,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2A93D670" w14:textId="77777777" w:rsidR="00065331" w:rsidRDefault="00065331" w:rsidP="0006533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1.3.2. В строке «Подпрограмма 1» цифры «</w:t>
      </w:r>
      <w:r w:rsidR="00B72DD0">
        <w:rPr>
          <w:rFonts w:ascii="Times New Roman" w:eastAsia="Times New Roman" w:hAnsi="Times New Roman"/>
          <w:sz w:val="28"/>
          <w:szCs w:val="28"/>
          <w:lang w:eastAsia="ru-RU"/>
        </w:rPr>
        <w:t>2387457,97; 6658585,55; 631422,00; 1892513,30; 1505892,86; 4088825,89; 74757,20; 223753,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B72DD0">
        <w:rPr>
          <w:rFonts w:ascii="Times New Roman" w:eastAsia="Times New Roman" w:hAnsi="Times New Roman"/>
          <w:sz w:val="28"/>
          <w:szCs w:val="28"/>
          <w:lang w:eastAsia="ru-RU"/>
        </w:rPr>
        <w:t>2434381,26; 6705508,84; 674257,64; 1935348,94; 1506515,96; 4089448,99; 78221,75; 227218,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04964482" w14:textId="77777777" w:rsidR="00065331" w:rsidRDefault="00B72DD0" w:rsidP="0006533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1.3.3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«Подпрограмма 3» 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5400,78; 367566,30; 31843,41; 88154,61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2576,69; 374742,21; 39019,32; 95330,52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13CEDD16" w14:textId="77777777" w:rsidR="00065331" w:rsidRDefault="008F594E" w:rsidP="0006533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1.3.4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ab/>
        <w:t>В строке «Подпрограмма 5» 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2766,50; 350190,62; 104242,64; 321869,74; 8196,80; 27420,80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9669,33; 367093,45; 120210,93; 337838,03; 9131,34; 28355,34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2044EC4" w14:textId="77777777" w:rsidR="00D9380A" w:rsidRDefault="00065331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4. </w:t>
      </w:r>
      <w:r w:rsidR="00D9380A">
        <w:rPr>
          <w:rFonts w:ascii="Times New Roman" w:eastAsia="Times New Roman" w:hAnsi="Times New Roman"/>
          <w:sz w:val="28"/>
          <w:szCs w:val="28"/>
          <w:lang w:eastAsia="ru-RU"/>
        </w:rPr>
        <w:t>Приложение № 8 к Паспорту Муниципальной программы «Информация о сводных показателях муниципальных заданий» изложить в новой редакции, согласно приложению.</w:t>
      </w:r>
    </w:p>
    <w:p w14:paraId="7A4E6A66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5. 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В Паспорте Подпрограммы 1 «Развитие дошкольного, общего и дополнительного образования» муниципальной программы Шарыповского муниципального округа «Развитие образования»:</w:t>
      </w:r>
    </w:p>
    <w:p w14:paraId="2D54C9E9" w14:textId="77777777" w:rsidR="00065331" w:rsidRDefault="00065331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строке «Информация по ресурсному обеспечению подпрограммы» цифры «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6658585,55; 2387457,97; 4088825,89; 1505892,86; 1892513,30; 631422,00; 223753,76; 74757,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6705508,84; 2434381,26; 4089448,99; 1506515,96; 1935348,94; 674257,64; 227218,31; 78221,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оответственно.</w:t>
      </w:r>
    </w:p>
    <w:p w14:paraId="28D2CDFB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6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 xml:space="preserve">. В приложении № 2 «Перечень мероприятий подпрограммы «Развитие дошкольного, общего и дополнительного образования» 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программы Шарыповского муниципального округа «Развитие образования» к Подпрограмме 1 в таблице:</w:t>
      </w:r>
    </w:p>
    <w:p w14:paraId="3A34E3F6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6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1.3. цифры «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120678,67; 382017,87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136434,17; 397773,37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1A1A1CAD" w14:textId="77777777" w:rsidR="00065331" w:rsidRPr="003172BA" w:rsidRDefault="00D9380A" w:rsidP="003172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6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.2. В строке 1.7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цифры «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10000,00; 30000,00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13195,20; 33195,20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76CAD72F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6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«Итого по задаче 1» цифры «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927093,83; 2585077,92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B57199">
        <w:rPr>
          <w:rFonts w:ascii="Times New Roman" w:eastAsia="Times New Roman" w:hAnsi="Times New Roman"/>
          <w:sz w:val="28"/>
          <w:szCs w:val="28"/>
          <w:lang w:eastAsia="ru-RU"/>
        </w:rPr>
        <w:t>946044,53; 2604028,62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5EAE2B12" w14:textId="77777777" w:rsidR="00065331" w:rsidRDefault="00065331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D9380A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строке 4.3. цифры «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211024,34; 662347,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228602,07; 679925,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5AB73B43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6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4.9. цифры «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699,53; 4061,45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B57199">
        <w:rPr>
          <w:rFonts w:ascii="Times New Roman" w:eastAsia="Times New Roman" w:hAnsi="Times New Roman"/>
          <w:sz w:val="28"/>
          <w:szCs w:val="28"/>
          <w:lang w:eastAsia="ru-RU"/>
        </w:rPr>
        <w:t>703,53; 4065,45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42695E7E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6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.6. В строке 4.10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цифры «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23685,04; 71055,12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27149,59; 74519,67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5F5AE9DA" w14:textId="77777777" w:rsidR="00065331" w:rsidRDefault="003172B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380A">
        <w:rPr>
          <w:rFonts w:ascii="Times New Roman" w:eastAsia="Times New Roman" w:hAnsi="Times New Roman"/>
          <w:sz w:val="28"/>
          <w:szCs w:val="28"/>
          <w:lang w:eastAsia="ru-RU"/>
        </w:rPr>
        <w:t>.1.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7. В строке 4.13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,17; 36,17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3,10; 655,10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3DCA477B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6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Раз</w:t>
      </w:r>
      <w:r w:rsidR="003172BA">
        <w:rPr>
          <w:rFonts w:ascii="Times New Roman" w:eastAsia="Times New Roman" w:hAnsi="Times New Roman"/>
          <w:sz w:val="28"/>
          <w:szCs w:val="28"/>
          <w:lang w:eastAsia="ru-RU"/>
        </w:rPr>
        <w:t>дел 4 таблицы дополнить строкой 4.29.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W w:w="104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70"/>
        <w:gridCol w:w="1647"/>
        <w:gridCol w:w="585"/>
        <w:gridCol w:w="616"/>
        <w:gridCol w:w="766"/>
        <w:gridCol w:w="516"/>
        <w:gridCol w:w="966"/>
        <w:gridCol w:w="542"/>
        <w:gridCol w:w="567"/>
        <w:gridCol w:w="993"/>
        <w:gridCol w:w="426"/>
      </w:tblGrid>
      <w:tr w:rsidR="00065331" w14:paraId="224A66D4" w14:textId="77777777" w:rsidTr="00065331">
        <w:trPr>
          <w:trHeight w:val="19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1A1F" w14:textId="77777777" w:rsidR="00065331" w:rsidRDefault="00317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C1F8" w14:textId="77777777" w:rsidR="00065331" w:rsidRDefault="003172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азработку проектной документации и локально-сметных расчетов для проведения капитальных ремонтов</w:t>
            </w:r>
            <w:r w:rsidR="008231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тельных учрежд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577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DF23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1171" w14:textId="77777777" w:rsidR="0082311D" w:rsidRDefault="00823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  <w:p w14:paraId="5A86D9B7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2E21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.100</w:t>
            </w:r>
          </w:p>
          <w:p w14:paraId="7F0569FF" w14:textId="77777777" w:rsidR="00065331" w:rsidRDefault="00823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5CD2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   612    621    6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8E2D" w14:textId="77777777" w:rsidR="00065331" w:rsidRDefault="00823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3,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1C6D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77C4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388D" w14:textId="77777777" w:rsidR="00065331" w:rsidRDefault="00823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93,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425C" w14:textId="77777777" w:rsidR="00065331" w:rsidRDefault="000653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B5792F8" w14:textId="77777777" w:rsidR="00065331" w:rsidRDefault="00065331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09ADFBEB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6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.9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«Итого по задаче 4» цифры «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1360114,19; 3802301,07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B57199">
        <w:rPr>
          <w:rFonts w:ascii="Times New Roman" w:eastAsia="Times New Roman" w:hAnsi="Times New Roman"/>
          <w:sz w:val="28"/>
          <w:szCs w:val="28"/>
          <w:lang w:eastAsia="ru-RU"/>
        </w:rPr>
        <w:t>1385472,53; 3827659,41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72A60A99" w14:textId="77777777" w:rsidR="00065331" w:rsidRDefault="00D9380A" w:rsidP="00823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6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5.1. цифры «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15710,62; 55026,76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B57199">
        <w:rPr>
          <w:rFonts w:ascii="Times New Roman" w:eastAsia="Times New Roman" w:hAnsi="Times New Roman"/>
          <w:sz w:val="28"/>
          <w:szCs w:val="28"/>
          <w:lang w:eastAsia="ru-RU"/>
        </w:rPr>
        <w:t>15800,52; 55116,66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6F175D2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6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«Итого по задаче 5» цифры «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88638,56; 255990,56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88728,46; 256080,46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5841E09D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6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.12. В строке 6.2. цифры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400,00; 1200,00» заменить цифрами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2924,35; 3724,35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7252D361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6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.13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«Итого по задаче 6» цифры «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11611,39; 15215,99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14135,74; 17740,34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E84231A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6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.14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«Итого по подпрограмме 1» цифры «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2387457,97; 6658585,54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82311D">
        <w:rPr>
          <w:rFonts w:ascii="Times New Roman" w:eastAsia="Times New Roman" w:hAnsi="Times New Roman"/>
          <w:sz w:val="28"/>
          <w:szCs w:val="28"/>
          <w:lang w:eastAsia="ru-RU"/>
        </w:rPr>
        <w:t>2434381,26; 6705508,83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5E4387D1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7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Паспорте Подпрограммы 3 «Развитие системы отдыха и оздоровления детей» муниципальной программы Шарыповского муниципального округа «Развитие образования»:</w:t>
      </w:r>
    </w:p>
    <w:p w14:paraId="5FBE4201" w14:textId="77777777" w:rsidR="00065331" w:rsidRDefault="00065331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строке «Информация по ресурсному обеспечению подпрограммы» цифры «</w:t>
      </w:r>
      <w:r w:rsidR="00270BA0">
        <w:rPr>
          <w:rFonts w:ascii="Times New Roman" w:eastAsia="Times New Roman" w:hAnsi="Times New Roman"/>
          <w:sz w:val="28"/>
          <w:szCs w:val="28"/>
          <w:lang w:eastAsia="ru-RU"/>
        </w:rPr>
        <w:t>367566,30; 165400,78; 88154,61; 31843,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270BA0">
        <w:rPr>
          <w:rFonts w:ascii="Times New Roman" w:eastAsia="Times New Roman" w:hAnsi="Times New Roman"/>
          <w:sz w:val="28"/>
          <w:szCs w:val="28"/>
          <w:lang w:eastAsia="ru-RU"/>
        </w:rPr>
        <w:t>374742,21; 172576,69; 95330,52; 39019,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оответственно. </w:t>
      </w:r>
    </w:p>
    <w:p w14:paraId="20F6FB7A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.8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приложении № 2 «Перечень мероприятий подпрограммы «Развитие системы отдыха и оздоровления детей» муниципальной программы Шарыповского муниципального округа «Развитие образования» к Подпрограмме 3 в таблице:</w:t>
      </w:r>
    </w:p>
    <w:p w14:paraId="3E1A4C5D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8</w:t>
      </w:r>
      <w:r w:rsidR="00270BA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1.9. цифры «</w:t>
      </w:r>
      <w:r w:rsidR="00270BA0">
        <w:rPr>
          <w:rFonts w:ascii="Times New Roman" w:eastAsia="Times New Roman" w:hAnsi="Times New Roman"/>
          <w:sz w:val="28"/>
          <w:szCs w:val="28"/>
          <w:lang w:eastAsia="ru-RU"/>
        </w:rPr>
        <w:t>16796,97; 43376,27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270BA0">
        <w:rPr>
          <w:rFonts w:ascii="Times New Roman" w:eastAsia="Times New Roman" w:hAnsi="Times New Roman"/>
          <w:sz w:val="28"/>
          <w:szCs w:val="28"/>
          <w:lang w:eastAsia="ru-RU"/>
        </w:rPr>
        <w:t>16887,01; 43466,31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11F06BD9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8</w:t>
      </w:r>
      <w:r w:rsidR="00270BA0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Раз</w:t>
      </w:r>
      <w:r w:rsidR="00270BA0">
        <w:rPr>
          <w:rFonts w:ascii="Times New Roman" w:eastAsia="Times New Roman" w:hAnsi="Times New Roman"/>
          <w:sz w:val="28"/>
          <w:szCs w:val="28"/>
          <w:lang w:eastAsia="ru-RU"/>
        </w:rPr>
        <w:t>дел 1 таблицы дополнить строкой 1.12.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W w:w="102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924"/>
        <w:gridCol w:w="1647"/>
        <w:gridCol w:w="516"/>
        <w:gridCol w:w="680"/>
        <w:gridCol w:w="1316"/>
        <w:gridCol w:w="547"/>
        <w:gridCol w:w="866"/>
        <w:gridCol w:w="356"/>
        <w:gridCol w:w="364"/>
        <w:gridCol w:w="943"/>
        <w:gridCol w:w="451"/>
      </w:tblGrid>
      <w:tr w:rsidR="00587086" w14:paraId="42152F26" w14:textId="77777777" w:rsidTr="00065331">
        <w:trPr>
          <w:trHeight w:val="19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1210" w14:textId="77777777" w:rsidR="00065331" w:rsidRDefault="00270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</w:t>
            </w:r>
            <w:r w:rsidR="000653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CC6D" w14:textId="77777777" w:rsidR="00065331" w:rsidRDefault="00270BA0" w:rsidP="005870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организацию летне</w:t>
            </w:r>
            <w:r w:rsidR="00587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оздоровительной кампан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388E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79F4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3B5E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,</w:t>
            </w:r>
          </w:p>
          <w:p w14:paraId="72B941B0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,</w:t>
            </w:r>
          </w:p>
          <w:p w14:paraId="4819F426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2F59" w14:textId="77777777" w:rsidR="00065331" w:rsidRDefault="00065331" w:rsidP="00964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.</w:t>
            </w:r>
            <w:r w:rsidR="009641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009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1F22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           612      621         6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1EDD" w14:textId="77777777" w:rsidR="00065331" w:rsidRDefault="00964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4,2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D103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50EE" w14:textId="77777777" w:rsidR="00065331" w:rsidRDefault="000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A995" w14:textId="77777777" w:rsidR="00065331" w:rsidRDefault="00964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3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7AFE" w14:textId="77777777" w:rsidR="00065331" w:rsidRDefault="000653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1BEAC95" w14:textId="77777777" w:rsidR="00065331" w:rsidRDefault="00065331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EF998F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8</w:t>
      </w:r>
      <w:r w:rsidR="009641FA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«Итого по задаче 1» цифры «</w:t>
      </w:r>
      <w:r w:rsidR="009641FA">
        <w:rPr>
          <w:rFonts w:ascii="Times New Roman" w:eastAsia="Times New Roman" w:hAnsi="Times New Roman"/>
          <w:sz w:val="28"/>
          <w:szCs w:val="28"/>
          <w:lang w:eastAsia="ru-RU"/>
        </w:rPr>
        <w:t>109169,90; 310613,42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9641FA">
        <w:rPr>
          <w:rFonts w:ascii="Times New Roman" w:eastAsia="Times New Roman" w:hAnsi="Times New Roman"/>
          <w:sz w:val="28"/>
          <w:szCs w:val="28"/>
          <w:lang w:eastAsia="ru-RU"/>
        </w:rPr>
        <w:t>110694,14; 312137,66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4E2DD16" w14:textId="77777777" w:rsidR="00065331" w:rsidRDefault="00D9380A" w:rsidP="00964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8</w:t>
      </w:r>
      <w:r w:rsidR="009641FA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2.1. цифры «</w:t>
      </w:r>
      <w:r w:rsidR="009641FA">
        <w:rPr>
          <w:rFonts w:ascii="Times New Roman" w:eastAsia="Times New Roman" w:hAnsi="Times New Roman"/>
          <w:sz w:val="28"/>
          <w:szCs w:val="28"/>
          <w:lang w:eastAsia="ru-RU"/>
        </w:rPr>
        <w:t>53030,88; 53752,88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9641FA">
        <w:rPr>
          <w:rFonts w:ascii="Times New Roman" w:eastAsia="Times New Roman" w:hAnsi="Times New Roman"/>
          <w:sz w:val="28"/>
          <w:szCs w:val="28"/>
          <w:lang w:eastAsia="ru-RU"/>
        </w:rPr>
        <w:t>58682,55; 59404,55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E488289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8</w:t>
      </w:r>
      <w:r w:rsidR="009641FA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«Итого по задаче 2» цифры «</w:t>
      </w:r>
      <w:r w:rsidR="009641FA">
        <w:rPr>
          <w:rFonts w:ascii="Times New Roman" w:eastAsia="Times New Roman" w:hAnsi="Times New Roman"/>
          <w:sz w:val="28"/>
          <w:szCs w:val="28"/>
          <w:lang w:eastAsia="ru-RU"/>
        </w:rPr>
        <w:t>56230,88; 56952,88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9641FA">
        <w:rPr>
          <w:rFonts w:ascii="Times New Roman" w:eastAsia="Times New Roman" w:hAnsi="Times New Roman"/>
          <w:sz w:val="28"/>
          <w:szCs w:val="28"/>
          <w:lang w:eastAsia="ru-RU"/>
        </w:rPr>
        <w:t>61882,55; 62604,55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EC4B109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8</w:t>
      </w:r>
      <w:r w:rsidR="009641FA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«Итого по подпрограмме» цифры «</w:t>
      </w:r>
      <w:r w:rsidR="009641FA">
        <w:rPr>
          <w:rFonts w:ascii="Times New Roman" w:eastAsia="Times New Roman" w:hAnsi="Times New Roman"/>
          <w:sz w:val="28"/>
          <w:szCs w:val="28"/>
          <w:lang w:eastAsia="ru-RU"/>
        </w:rPr>
        <w:t>165400,78; 367566,30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9641FA">
        <w:rPr>
          <w:rFonts w:ascii="Times New Roman" w:eastAsia="Times New Roman" w:hAnsi="Times New Roman"/>
          <w:sz w:val="28"/>
          <w:szCs w:val="28"/>
          <w:lang w:eastAsia="ru-RU"/>
        </w:rPr>
        <w:t>172576,69; 374742,21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AC89C6F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9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Паспорте Подпрограммы 5 «Обеспечение реализации муниципальной программы и прочие мероприятия в области образования» муниципальной программы Шарыповского муниципального округа «Развитие образования»:</w:t>
      </w:r>
    </w:p>
    <w:p w14:paraId="4D261308" w14:textId="77777777" w:rsidR="00065331" w:rsidRDefault="00065331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строке «Информация по ресурсному обеспечению подпрограммы» цифры «</w:t>
      </w:r>
      <w:r w:rsidR="009641FA">
        <w:rPr>
          <w:rFonts w:ascii="Times New Roman" w:eastAsia="Times New Roman" w:hAnsi="Times New Roman"/>
          <w:sz w:val="28"/>
          <w:szCs w:val="28"/>
          <w:lang w:eastAsia="ru-RU"/>
        </w:rPr>
        <w:t>350190,62; 112766,50; 27420,80; 8196,80; 321869,74; 104242,6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9641FA">
        <w:rPr>
          <w:rFonts w:ascii="Times New Roman" w:eastAsia="Times New Roman" w:hAnsi="Times New Roman"/>
          <w:sz w:val="28"/>
          <w:szCs w:val="28"/>
          <w:lang w:eastAsia="ru-RU"/>
        </w:rPr>
        <w:t>367093,45; 129669,33; 28355,34; 9131,34; 337838,03; 120210,9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оответственно. </w:t>
      </w:r>
    </w:p>
    <w:p w14:paraId="48B50966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0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приложении № 2 «Перечень мероприятий подпрограммы «Обеспечение реализации муниципальной программы и прочие мероприятия в области образования» муниципальной программы Шарыповского муниципального округа «Развитие образования» к Подпрограмме 5 в таблице:</w:t>
      </w:r>
    </w:p>
    <w:p w14:paraId="643672AE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0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1. В строке 1.1. цифры «</w:t>
      </w:r>
      <w:r w:rsidR="00C37F11">
        <w:rPr>
          <w:rFonts w:ascii="Times New Roman" w:eastAsia="Times New Roman" w:hAnsi="Times New Roman"/>
          <w:sz w:val="28"/>
          <w:szCs w:val="28"/>
          <w:lang w:eastAsia="ru-RU"/>
        </w:rPr>
        <w:t>16290,80; 70933,90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C37F11">
        <w:rPr>
          <w:rFonts w:ascii="Times New Roman" w:eastAsia="Times New Roman" w:hAnsi="Times New Roman"/>
          <w:sz w:val="28"/>
          <w:szCs w:val="28"/>
          <w:lang w:eastAsia="ru-RU"/>
        </w:rPr>
        <w:t>16275,84; 70918,94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17DA7B3E" w14:textId="77777777" w:rsidR="00065331" w:rsidRDefault="00C37F11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380A">
        <w:rPr>
          <w:rFonts w:ascii="Times New Roman" w:eastAsia="Times New Roman" w:hAnsi="Times New Roman"/>
          <w:sz w:val="28"/>
          <w:szCs w:val="28"/>
          <w:lang w:eastAsia="ru-RU"/>
        </w:rPr>
        <w:t>.1.10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2. В строке 1.2. 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952,60; 141976,90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470,07; 149494,37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33B6C0EE" w14:textId="77777777" w:rsidR="00C37F11" w:rsidRDefault="00D9380A" w:rsidP="00C37F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0</w:t>
      </w:r>
      <w:r w:rsidR="00C37F11">
        <w:rPr>
          <w:rFonts w:ascii="Times New Roman" w:eastAsia="Times New Roman" w:hAnsi="Times New Roman"/>
          <w:sz w:val="28"/>
          <w:szCs w:val="28"/>
          <w:lang w:eastAsia="ru-RU"/>
        </w:rPr>
        <w:t>.3. В строке 1.3. цифры «2027,79; 6083,37» заменить цифрами «1959,07; 6014,65»;</w:t>
      </w:r>
    </w:p>
    <w:p w14:paraId="05144846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0</w:t>
      </w:r>
      <w:r w:rsidR="00C37F11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1.4. цифры «</w:t>
      </w:r>
      <w:r w:rsidR="00C37F11">
        <w:rPr>
          <w:rFonts w:ascii="Times New Roman" w:eastAsia="Times New Roman" w:hAnsi="Times New Roman"/>
          <w:sz w:val="28"/>
          <w:szCs w:val="28"/>
          <w:lang w:eastAsia="ru-RU"/>
        </w:rPr>
        <w:t>6147,71; 18709,79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C37F11">
        <w:rPr>
          <w:rFonts w:ascii="Times New Roman" w:eastAsia="Times New Roman" w:hAnsi="Times New Roman"/>
          <w:sz w:val="28"/>
          <w:szCs w:val="28"/>
          <w:lang w:eastAsia="ru-RU"/>
        </w:rPr>
        <w:t>5874,99; 18437,07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762568CA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0</w:t>
      </w:r>
      <w:r w:rsidR="001E08F1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1.7. цифры «</w:t>
      </w:r>
      <w:r w:rsidR="001E08F1">
        <w:rPr>
          <w:rFonts w:ascii="Times New Roman" w:eastAsia="Times New Roman" w:hAnsi="Times New Roman"/>
          <w:sz w:val="28"/>
          <w:szCs w:val="28"/>
          <w:lang w:eastAsia="ru-RU"/>
        </w:rPr>
        <w:t>11269,96; 36304,82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1E08F1">
        <w:rPr>
          <w:rFonts w:ascii="Times New Roman" w:eastAsia="Times New Roman" w:hAnsi="Times New Roman"/>
          <w:sz w:val="28"/>
          <w:szCs w:val="28"/>
          <w:lang w:eastAsia="ru-RU"/>
        </w:rPr>
        <w:t>13116,93; 38151,79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1431F28A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.10</w:t>
      </w:r>
      <w:r w:rsidR="001E08F1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1.14. цифры «</w:t>
      </w:r>
      <w:r w:rsidR="001E08F1">
        <w:rPr>
          <w:rFonts w:ascii="Times New Roman" w:eastAsia="Times New Roman" w:hAnsi="Times New Roman"/>
          <w:sz w:val="28"/>
          <w:szCs w:val="28"/>
          <w:lang w:eastAsia="ru-RU"/>
        </w:rPr>
        <w:t>10693,66; 22958,78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1E08F1">
        <w:rPr>
          <w:rFonts w:ascii="Times New Roman" w:eastAsia="Times New Roman" w:hAnsi="Times New Roman"/>
          <w:sz w:val="28"/>
          <w:szCs w:val="28"/>
          <w:lang w:eastAsia="ru-RU"/>
        </w:rPr>
        <w:t>17653,73; 29918,85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5B325400" w14:textId="77777777" w:rsidR="001E08F1" w:rsidRDefault="00D9380A" w:rsidP="001E08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0</w:t>
      </w:r>
      <w:r w:rsidR="001E08F1">
        <w:rPr>
          <w:rFonts w:ascii="Times New Roman" w:eastAsia="Times New Roman" w:hAnsi="Times New Roman"/>
          <w:sz w:val="28"/>
          <w:szCs w:val="28"/>
          <w:lang w:eastAsia="ru-RU"/>
        </w:rPr>
        <w:t>.7. В строке 1.15. цифру «1497,22» заменить цифрой «1423,25»;</w:t>
      </w:r>
    </w:p>
    <w:p w14:paraId="34CD62DC" w14:textId="77777777" w:rsidR="00065331" w:rsidRDefault="00D9380A" w:rsidP="001E08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0</w:t>
      </w:r>
      <w:r w:rsidR="001E08F1">
        <w:rPr>
          <w:rFonts w:ascii="Times New Roman" w:eastAsia="Times New Roman" w:hAnsi="Times New Roman"/>
          <w:sz w:val="28"/>
          <w:szCs w:val="28"/>
          <w:lang w:eastAsia="ru-RU"/>
        </w:rPr>
        <w:t>.8. В строке 1.16. цифру «6699,58» заменить цифрой «7708,10»;</w:t>
      </w:r>
    </w:p>
    <w:p w14:paraId="46566A1D" w14:textId="77777777" w:rsidR="00065331" w:rsidRDefault="00D9380A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0</w:t>
      </w:r>
      <w:r w:rsidR="001E08F1">
        <w:rPr>
          <w:rFonts w:ascii="Times New Roman" w:eastAsia="Times New Roman" w:hAnsi="Times New Roman"/>
          <w:sz w:val="28"/>
          <w:szCs w:val="28"/>
          <w:lang w:eastAsia="ru-RU"/>
        </w:rPr>
        <w:t>.9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. В строке «Итого по подпрограмме» цифры «</w:t>
      </w:r>
      <w:r w:rsidR="001E08F1">
        <w:rPr>
          <w:rFonts w:ascii="Times New Roman" w:eastAsia="Times New Roman" w:hAnsi="Times New Roman"/>
          <w:sz w:val="28"/>
          <w:szCs w:val="28"/>
          <w:lang w:eastAsia="ru-RU"/>
        </w:rPr>
        <w:t>112766,50; 350190,62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1E08F1">
        <w:rPr>
          <w:rFonts w:ascii="Times New Roman" w:eastAsia="Times New Roman" w:hAnsi="Times New Roman"/>
          <w:sz w:val="28"/>
          <w:szCs w:val="28"/>
          <w:lang w:eastAsia="ru-RU"/>
        </w:rPr>
        <w:t>129669,33; 367093,45</w:t>
      </w:r>
      <w:r w:rsidR="0006533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C31AC5A" w14:textId="77777777" w:rsidR="00065331" w:rsidRDefault="00065331" w:rsidP="00065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                      на заместителя Главы Шарыповского муниципального округа по социальной политике Рудь Ю.В.</w:t>
      </w:r>
    </w:p>
    <w:p w14:paraId="18AE0663" w14:textId="77777777" w:rsidR="00065331" w:rsidRDefault="00065331" w:rsidP="00065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Вестник Шарыповского муниципального округа» и подлежит размещению на официальном сайте </w:t>
      </w:r>
      <w:r>
        <w:rPr>
          <w:rFonts w:ascii="Times New Roman" w:hAnsi="Times New Roman"/>
          <w:bCs/>
          <w:sz w:val="28"/>
          <w:szCs w:val="28"/>
        </w:rPr>
        <w:t>Шарыповского муниципального округа Красноярского края (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harypovo</w:t>
        </w:r>
        <w:proofErr w:type="spellEnd"/>
        <w:r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suslugi</w:t>
        </w:r>
        <w:proofErr w:type="spellEnd"/>
        <w:r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.</w:t>
      </w:r>
    </w:p>
    <w:p w14:paraId="6737CA05" w14:textId="77777777" w:rsidR="00065331" w:rsidRDefault="00065331" w:rsidP="00065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4E1BA6" w14:textId="77777777" w:rsidR="00065331" w:rsidRDefault="00065331" w:rsidP="000653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086"/>
        <w:gridCol w:w="4536"/>
        <w:gridCol w:w="1843"/>
      </w:tblGrid>
      <w:tr w:rsidR="00065331" w14:paraId="0C5FB52A" w14:textId="77777777" w:rsidTr="00065331">
        <w:tc>
          <w:tcPr>
            <w:tcW w:w="3085" w:type="dxa"/>
          </w:tcPr>
          <w:p w14:paraId="6987967B" w14:textId="77777777" w:rsidR="00065331" w:rsidRDefault="00065331">
            <w:pPr>
              <w:widowControl w:val="0"/>
              <w:suppressAutoHyphens/>
              <w:spacing w:after="0" w:line="276" w:lineRule="auto"/>
              <w:ind w:left="-105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A4CB19" w14:textId="77777777" w:rsidR="00065331" w:rsidRDefault="00065331">
            <w:pPr>
              <w:widowControl w:val="0"/>
              <w:suppressAutoHyphens/>
              <w:spacing w:after="0" w:line="276" w:lineRule="auto"/>
              <w:ind w:left="-10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ый заместитель Главы Шарыповского муниципального округа</w:t>
            </w:r>
          </w:p>
        </w:tc>
        <w:tc>
          <w:tcPr>
            <w:tcW w:w="4536" w:type="dxa"/>
          </w:tcPr>
          <w:p w14:paraId="7A102C76" w14:textId="77777777" w:rsidR="00065331" w:rsidRDefault="0006533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5986956A" w14:textId="77777777" w:rsidR="00065331" w:rsidRDefault="009B17B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="00065331">
              <w:rPr>
                <w:rFonts w:ascii="Times New Roman" w:eastAsia="Times New Roman" w:hAnsi="Times New Roman"/>
                <w:color w:val="808080"/>
                <w:kern w:val="2"/>
                <w:sz w:val="28"/>
                <w:szCs w:val="28"/>
                <w:lang w:eastAsia="ru-RU"/>
              </w:rPr>
              <w:t xml:space="preserve">  </w:t>
            </w:r>
            <w:r w:rsidR="00065331">
              <w:rPr>
                <w:rFonts w:ascii="Times New Roman" w:eastAsia="Times New Roman" w:hAnsi="Times New Roman"/>
                <w:color w:val="808080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14:paraId="1B1EE8BD" w14:textId="77777777" w:rsidR="00065331" w:rsidRDefault="0006533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D35D5A" w14:textId="77777777" w:rsidR="00065331" w:rsidRDefault="0006533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B0EC22" w14:textId="77777777" w:rsidR="00065331" w:rsidRDefault="0006533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аюшев</w:t>
            </w:r>
            <w:proofErr w:type="spellEnd"/>
          </w:p>
        </w:tc>
      </w:tr>
    </w:tbl>
    <w:p w14:paraId="4EB5B372" w14:textId="77777777" w:rsidR="00065331" w:rsidRDefault="00065331" w:rsidP="000653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B1F62E" w14:textId="77777777" w:rsidR="00065331" w:rsidRDefault="00065331" w:rsidP="0006533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53E0D6A" w14:textId="77777777" w:rsidR="00065331" w:rsidRDefault="00065331" w:rsidP="00065331">
      <w:pPr>
        <w:spacing w:after="0" w:line="240" w:lineRule="auto"/>
      </w:pPr>
    </w:p>
    <w:p w14:paraId="18957905" w14:textId="77777777" w:rsidR="00065331" w:rsidRDefault="00065331" w:rsidP="00065331"/>
    <w:p w14:paraId="395082AB" w14:textId="77777777" w:rsidR="00BD55AF" w:rsidRDefault="00BD55AF"/>
    <w:p w14:paraId="60B1A965" w14:textId="77777777" w:rsidR="00C66BE0" w:rsidRDefault="00C66BE0"/>
    <w:p w14:paraId="1ABC6847" w14:textId="77777777" w:rsidR="00C66BE0" w:rsidRDefault="00C66BE0"/>
    <w:p w14:paraId="48F92470" w14:textId="77777777" w:rsidR="00C66BE0" w:rsidRDefault="00C66BE0"/>
    <w:p w14:paraId="18F7C2D1" w14:textId="77777777" w:rsidR="00C66BE0" w:rsidRDefault="00C66BE0"/>
    <w:p w14:paraId="73F99581" w14:textId="77777777" w:rsidR="00C66BE0" w:rsidRDefault="00C66BE0"/>
    <w:p w14:paraId="48E95DF0" w14:textId="77777777" w:rsidR="00C66BE0" w:rsidRDefault="00C66BE0"/>
    <w:p w14:paraId="3BC5A591" w14:textId="77777777" w:rsidR="00C66BE0" w:rsidRDefault="00C66BE0"/>
    <w:p w14:paraId="286D7C4D" w14:textId="77777777" w:rsidR="00C66BE0" w:rsidRDefault="00C66BE0"/>
    <w:p w14:paraId="0B465A89" w14:textId="77777777" w:rsidR="00C66BE0" w:rsidRDefault="00C66BE0"/>
    <w:p w14:paraId="250BF4F7" w14:textId="77777777" w:rsidR="00C66BE0" w:rsidRDefault="00C66BE0"/>
    <w:p w14:paraId="56C16E3D" w14:textId="77777777" w:rsidR="00C66BE0" w:rsidRDefault="00C66BE0"/>
    <w:p w14:paraId="55AEF113" w14:textId="77777777" w:rsidR="00C66BE0" w:rsidRDefault="00C66BE0"/>
    <w:p w14:paraId="33635AB7" w14:textId="77777777" w:rsidR="00C66BE0" w:rsidRDefault="00C66BE0"/>
    <w:p w14:paraId="059BFF24" w14:textId="77777777" w:rsidR="00C66BE0" w:rsidRDefault="00C66BE0"/>
    <w:p w14:paraId="4C97C7B1" w14:textId="77777777" w:rsidR="00C66BE0" w:rsidRDefault="00C66BE0">
      <w:pPr>
        <w:sectPr w:rsidR="00C66B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600"/>
        <w:gridCol w:w="3620"/>
        <w:gridCol w:w="2019"/>
        <w:gridCol w:w="1440"/>
        <w:gridCol w:w="1440"/>
        <w:gridCol w:w="1356"/>
      </w:tblGrid>
      <w:tr w:rsidR="00C66BE0" w:rsidRPr="00C66BE0" w14:paraId="6F35B959" w14:textId="77777777" w:rsidTr="00D541BB">
        <w:trPr>
          <w:trHeight w:val="1335"/>
        </w:trPr>
        <w:tc>
          <w:tcPr>
            <w:tcW w:w="1502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5D4B34E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 Шарыповского</w:t>
            </w:r>
          </w:p>
          <w:p w14:paraId="7BEFA7A6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круга от 23.04.2026 г. № 209-п</w:t>
            </w:r>
          </w:p>
          <w:p w14:paraId="33FF964C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6BE0" w:rsidRPr="00C66BE0" w14:paraId="5C820C60" w14:textId="77777777" w:rsidTr="00D541BB">
        <w:trPr>
          <w:trHeight w:val="705"/>
        </w:trPr>
        <w:tc>
          <w:tcPr>
            <w:tcW w:w="15026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14:paraId="7B14801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сводных показателях муниципальных заданий</w:t>
            </w:r>
          </w:p>
        </w:tc>
      </w:tr>
      <w:tr w:rsidR="00C66BE0" w:rsidRPr="00C66BE0" w14:paraId="2E0F125A" w14:textId="77777777" w:rsidTr="00D541B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1B6F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1C75C1E8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14:paraId="6C9CAB62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5167C117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677E2D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60509F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4701E084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6BE0" w:rsidRPr="00C66BE0" w14:paraId="50200734" w14:textId="77777777" w:rsidTr="00D541BB">
        <w:trPr>
          <w:trHeight w:val="193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33FDDD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  <w:hideMark/>
          </w:tcPr>
          <w:p w14:paraId="142E3E1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  <w:hideMark/>
          </w:tcPr>
          <w:p w14:paraId="4D111960" w14:textId="77777777" w:rsidR="00C66BE0" w:rsidRPr="00C66BE0" w:rsidRDefault="0000000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anchor="RANGE!P338" w:history="1">
              <w:r w:rsidR="00C66BE0" w:rsidRPr="00C66BE0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одержание муниципальной услуги (работы)</w:t>
              </w:r>
            </w:hyperlink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14:paraId="24075EF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49D3744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объема муниципальной услуги (работы) по годам реализации муниципальной программы Шарыповского муниципального округа </w:t>
            </w:r>
          </w:p>
        </w:tc>
      </w:tr>
      <w:tr w:rsidR="00C66BE0" w:rsidRPr="00C66BE0" w14:paraId="065D0DFC" w14:textId="77777777" w:rsidTr="00D541BB">
        <w:trPr>
          <w:trHeight w:val="975"/>
        </w:trPr>
        <w:tc>
          <w:tcPr>
            <w:tcW w:w="960" w:type="dxa"/>
            <w:vMerge/>
            <w:vAlign w:val="center"/>
            <w:hideMark/>
          </w:tcPr>
          <w:p w14:paraId="77C14010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vMerge/>
            <w:vAlign w:val="center"/>
            <w:hideMark/>
          </w:tcPr>
          <w:p w14:paraId="4BC38E69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vMerge/>
            <w:vAlign w:val="center"/>
            <w:hideMark/>
          </w:tcPr>
          <w:p w14:paraId="283B41DD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14:paraId="045A8E76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117E9C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7172B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44B432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C66BE0" w:rsidRPr="00C66BE0" w14:paraId="0341FA72" w14:textId="77777777" w:rsidTr="00D541BB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AEE411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1448A5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D7CFEA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F4249F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D1BBDB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4A693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DB3BC0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66BE0" w:rsidRPr="00C66BE0" w14:paraId="4A271889" w14:textId="77777777" w:rsidTr="00D541BB">
        <w:trPr>
          <w:trHeight w:val="160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53191FA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9B9DDE5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A825BE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; Обучающиеся с ограниченными возможностями здоровья (ОВЗ);</w:t>
            </w: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3 лет до 8 лет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60C923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B525E5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FADE7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0355C6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</w:tr>
      <w:tr w:rsidR="00C66BE0" w:rsidRPr="00C66BE0" w14:paraId="5415D50E" w14:textId="77777777" w:rsidTr="00D541BB">
        <w:trPr>
          <w:trHeight w:val="870"/>
        </w:trPr>
        <w:tc>
          <w:tcPr>
            <w:tcW w:w="960" w:type="dxa"/>
            <w:vMerge/>
            <w:vAlign w:val="center"/>
            <w:hideMark/>
          </w:tcPr>
          <w:p w14:paraId="58E52B4A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ABAA8D2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5EB728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4968B8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E72862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527,6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A90E85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951,4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42E6CE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951,49</w:t>
            </w:r>
          </w:p>
        </w:tc>
      </w:tr>
      <w:tr w:rsidR="00C66BE0" w:rsidRPr="00C66BE0" w14:paraId="344352ED" w14:textId="77777777" w:rsidTr="00D541BB">
        <w:trPr>
          <w:trHeight w:val="120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49B57D2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684F60C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5DFED4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аптированная образовательная программа; Дети-инвалиды; </w:t>
            </w: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 1 года до 3 лет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A9E51C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6B3ED6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FA64A8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986D26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6BE0" w:rsidRPr="00C66BE0" w14:paraId="185B3FC8" w14:textId="77777777" w:rsidTr="00D541BB">
        <w:trPr>
          <w:trHeight w:val="683"/>
        </w:trPr>
        <w:tc>
          <w:tcPr>
            <w:tcW w:w="960" w:type="dxa"/>
            <w:vMerge/>
            <w:vAlign w:val="center"/>
            <w:hideMark/>
          </w:tcPr>
          <w:p w14:paraId="15D111D6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10A5FA04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A751291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856177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9CF4BC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,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09B14C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,4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879811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,42</w:t>
            </w:r>
          </w:p>
        </w:tc>
      </w:tr>
      <w:tr w:rsidR="00C66BE0" w:rsidRPr="00C66BE0" w14:paraId="44599E66" w14:textId="77777777" w:rsidTr="00D541BB">
        <w:trPr>
          <w:trHeight w:val="126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FAA9400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DFCB49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2A9EB8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аптированная образовательная программа; Дети-инвалиды; </w:t>
            </w: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3 лет до 8 лет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BBDD45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C86F07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FC47C6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FE5F7A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66BE0" w:rsidRPr="00C66BE0" w14:paraId="329E001E" w14:textId="77777777" w:rsidTr="00D541BB">
        <w:trPr>
          <w:trHeight w:val="638"/>
        </w:trPr>
        <w:tc>
          <w:tcPr>
            <w:tcW w:w="960" w:type="dxa"/>
            <w:vMerge/>
            <w:vAlign w:val="center"/>
            <w:hideMark/>
          </w:tcPr>
          <w:p w14:paraId="3D1E90C3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8A45D4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49B8832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DC4B55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E6E8A6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39,9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C04E2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23,8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98446D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23,82</w:t>
            </w:r>
          </w:p>
        </w:tc>
      </w:tr>
      <w:tr w:rsidR="00C66BE0" w:rsidRPr="00C66BE0" w14:paraId="3CC0AB94" w14:textId="77777777" w:rsidTr="00D541BB">
        <w:trPr>
          <w:trHeight w:val="18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2775537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70D026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922517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указано; Обучающиеся за исключением обучающихся с ограниченными возможностями здоровья (ОВЗ) и детей-инвалидов; </w:t>
            </w: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1 года до 3 лет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49CC5A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D56ABB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105AF5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223A6B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</w:tr>
      <w:tr w:rsidR="00C66BE0" w:rsidRPr="00C66BE0" w14:paraId="5304FD9B" w14:textId="77777777" w:rsidTr="00D541B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468328ED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0C5F5F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57A1E2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8E4CAE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C4944A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561,6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1DCA09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04,7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80A024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04,75</w:t>
            </w:r>
          </w:p>
        </w:tc>
      </w:tr>
      <w:tr w:rsidR="00C66BE0" w:rsidRPr="00C66BE0" w14:paraId="03C5ACAD" w14:textId="77777777" w:rsidTr="00D541BB">
        <w:trPr>
          <w:trHeight w:val="15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1821188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75E7494C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4F3DFF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AE4201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B0A50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FB86CC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1325A7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</w:tr>
      <w:tr w:rsidR="00C66BE0" w:rsidRPr="00C66BE0" w14:paraId="2048C2EF" w14:textId="77777777" w:rsidTr="00D541BB">
        <w:trPr>
          <w:trHeight w:val="589"/>
        </w:trPr>
        <w:tc>
          <w:tcPr>
            <w:tcW w:w="960" w:type="dxa"/>
            <w:vMerge/>
            <w:vAlign w:val="center"/>
            <w:hideMark/>
          </w:tcPr>
          <w:p w14:paraId="517E1EB9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E6D752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8355BB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20CA55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A2FF26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729,5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73B75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485,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E4DF8A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485,3</w:t>
            </w:r>
          </w:p>
        </w:tc>
      </w:tr>
      <w:tr w:rsidR="00C66BE0" w:rsidRPr="00C66BE0" w14:paraId="59DD1AFC" w14:textId="77777777" w:rsidTr="00D541BB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26B215E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02EBE52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EC1A52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инвалиды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5E9FA0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28B64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0E4B6C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145B27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C66BE0" w:rsidRPr="00C66BE0" w14:paraId="509D8DD2" w14:textId="77777777" w:rsidTr="00D541BB">
        <w:trPr>
          <w:trHeight w:val="758"/>
        </w:trPr>
        <w:tc>
          <w:tcPr>
            <w:tcW w:w="960" w:type="dxa"/>
            <w:vMerge/>
            <w:vAlign w:val="center"/>
            <w:hideMark/>
          </w:tcPr>
          <w:p w14:paraId="12610A85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FDD430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661D5B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250835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5CC048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5,5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ED6EAB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7,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5F845E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7,4</w:t>
            </w:r>
          </w:p>
        </w:tc>
      </w:tr>
      <w:tr w:rsidR="00C66BE0" w:rsidRPr="00C66BE0" w14:paraId="4D699759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7569D69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0E1A31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B3B141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47F2CB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DE371A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98CC3B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83D942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2</w:t>
            </w:r>
          </w:p>
        </w:tc>
      </w:tr>
      <w:tr w:rsidR="00C66BE0" w:rsidRPr="00C66BE0" w14:paraId="371D1FB7" w14:textId="77777777" w:rsidTr="00D541BB">
        <w:trPr>
          <w:trHeight w:val="683"/>
        </w:trPr>
        <w:tc>
          <w:tcPr>
            <w:tcW w:w="960" w:type="dxa"/>
            <w:vMerge/>
            <w:vAlign w:val="center"/>
            <w:hideMark/>
          </w:tcPr>
          <w:p w14:paraId="66E022D9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FA5BFC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4BB83D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8BED38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BC5FA3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559,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1D332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127,3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C41105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127,34</w:t>
            </w:r>
          </w:p>
        </w:tc>
      </w:tr>
      <w:tr w:rsidR="00C66BE0" w:rsidRPr="00C66BE0" w14:paraId="0291D8B1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3569335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B5A4F6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2A481F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C1B14B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5F6492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606E0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26AB43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66BE0" w:rsidRPr="00C66BE0" w14:paraId="2660FB9A" w14:textId="77777777" w:rsidTr="00D541BB">
        <w:trPr>
          <w:trHeight w:val="638"/>
        </w:trPr>
        <w:tc>
          <w:tcPr>
            <w:tcW w:w="960" w:type="dxa"/>
            <w:vMerge/>
            <w:vAlign w:val="center"/>
            <w:hideMark/>
          </w:tcPr>
          <w:p w14:paraId="30329EE5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106918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40AE7A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166B1B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BB7E9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4,5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2F5001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4,8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C103F8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4,88</w:t>
            </w:r>
          </w:p>
        </w:tc>
      </w:tr>
      <w:tr w:rsidR="00C66BE0" w:rsidRPr="00C66BE0" w14:paraId="695A7E14" w14:textId="77777777" w:rsidTr="00D541BB">
        <w:trPr>
          <w:trHeight w:val="15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1A0FE36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8455175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652C874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0E0C08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47430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DE335A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08E979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C66BE0" w:rsidRPr="00C66BE0" w14:paraId="0CA2AE67" w14:textId="77777777" w:rsidTr="00D541BB">
        <w:trPr>
          <w:trHeight w:val="660"/>
        </w:trPr>
        <w:tc>
          <w:tcPr>
            <w:tcW w:w="960" w:type="dxa"/>
            <w:vMerge/>
            <w:vAlign w:val="center"/>
            <w:hideMark/>
          </w:tcPr>
          <w:p w14:paraId="4FA3B9A1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1532B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346D55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F7456E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D36E15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50,6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D7099E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536,1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3CC388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536,14</w:t>
            </w:r>
          </w:p>
        </w:tc>
      </w:tr>
      <w:tr w:rsidR="00C66BE0" w:rsidRPr="00C66BE0" w14:paraId="2FC19469" w14:textId="77777777" w:rsidTr="00D541BB">
        <w:trPr>
          <w:trHeight w:val="18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580960D6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7AD4CD2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0CF421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A2715A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87611A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8F8AF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1D3A73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66BE0" w:rsidRPr="00C66BE0" w14:paraId="763601E0" w14:textId="77777777" w:rsidTr="00D541BB">
        <w:trPr>
          <w:trHeight w:val="589"/>
        </w:trPr>
        <w:tc>
          <w:tcPr>
            <w:tcW w:w="960" w:type="dxa"/>
            <w:vMerge/>
            <w:vAlign w:val="center"/>
            <w:hideMark/>
          </w:tcPr>
          <w:p w14:paraId="30674DEC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0625360C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C971FA2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CA5695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0C5E54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3,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F985A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,6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988F54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,67</w:t>
            </w:r>
          </w:p>
        </w:tc>
      </w:tr>
      <w:tr w:rsidR="00C66BE0" w:rsidRPr="00C66BE0" w14:paraId="6C5D4313" w14:textId="77777777" w:rsidTr="00D541BB">
        <w:trPr>
          <w:trHeight w:val="126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0F2D5DB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F02E03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C5F830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7328B7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1D51F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4DE1C4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7EF24A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66BE0" w:rsidRPr="00C66BE0" w14:paraId="270FD354" w14:textId="77777777" w:rsidTr="00D541BB">
        <w:trPr>
          <w:trHeight w:val="589"/>
        </w:trPr>
        <w:tc>
          <w:tcPr>
            <w:tcW w:w="960" w:type="dxa"/>
            <w:vMerge/>
            <w:vAlign w:val="center"/>
            <w:hideMark/>
          </w:tcPr>
          <w:p w14:paraId="50E32324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4C80401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84E71B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46DE4D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6F0876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,7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486A9D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4,0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D2F9FB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4,07</w:t>
            </w:r>
          </w:p>
        </w:tc>
      </w:tr>
      <w:tr w:rsidR="00C66BE0" w:rsidRPr="00C66BE0" w14:paraId="3DE3643C" w14:textId="77777777" w:rsidTr="00D541BB">
        <w:trPr>
          <w:trHeight w:val="15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52B03E0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7E40715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94986C1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4C353B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7020E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CABDE7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882682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66BE0" w:rsidRPr="00C66BE0" w14:paraId="628AF714" w14:textId="77777777" w:rsidTr="00D541BB">
        <w:trPr>
          <w:trHeight w:val="720"/>
        </w:trPr>
        <w:tc>
          <w:tcPr>
            <w:tcW w:w="960" w:type="dxa"/>
            <w:vMerge/>
            <w:vAlign w:val="center"/>
            <w:hideMark/>
          </w:tcPr>
          <w:p w14:paraId="57891C33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20BB88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6B2F16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9E2E40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05235C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4,3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CE5382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72,1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0A91B5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72,18</w:t>
            </w:r>
          </w:p>
        </w:tc>
      </w:tr>
      <w:tr w:rsidR="00C66BE0" w:rsidRPr="00C66BE0" w14:paraId="71DD6CEE" w14:textId="77777777" w:rsidTr="00D541BB">
        <w:trPr>
          <w:trHeight w:val="198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8359AA1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0B79B63C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750C18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01E79C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C3246D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FD4A2D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B78BC5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6BE0" w:rsidRPr="00C66BE0" w14:paraId="3792E023" w14:textId="77777777" w:rsidTr="00D541BB">
        <w:trPr>
          <w:trHeight w:val="578"/>
        </w:trPr>
        <w:tc>
          <w:tcPr>
            <w:tcW w:w="960" w:type="dxa"/>
            <w:vMerge/>
            <w:vAlign w:val="center"/>
            <w:hideMark/>
          </w:tcPr>
          <w:p w14:paraId="56A8C9D1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4532B5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5B3AA3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894C2A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DFBC0D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5,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E21682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4,1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2A5394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4,16</w:t>
            </w:r>
          </w:p>
        </w:tc>
      </w:tr>
      <w:tr w:rsidR="00C66BE0" w:rsidRPr="00C66BE0" w14:paraId="051FFCE7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8AD70EA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0D17E7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FECD98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; Не указано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C6191B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61F0CF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42300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6389E5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6BE0" w:rsidRPr="00C66BE0" w14:paraId="3EB26CCF" w14:textId="77777777" w:rsidTr="00D541BB">
        <w:trPr>
          <w:trHeight w:val="589"/>
        </w:trPr>
        <w:tc>
          <w:tcPr>
            <w:tcW w:w="960" w:type="dxa"/>
            <w:vMerge/>
            <w:vAlign w:val="center"/>
            <w:hideMark/>
          </w:tcPr>
          <w:p w14:paraId="3735D65A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76D098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D131074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F6B038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7729C7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2E9866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1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3D5087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19</w:t>
            </w:r>
          </w:p>
        </w:tc>
      </w:tr>
      <w:tr w:rsidR="00C66BE0" w:rsidRPr="00C66BE0" w14:paraId="126AB0C6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5E052826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06E229AD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D658C9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BCF664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E93A17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0A511E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7AC274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6BE0" w:rsidRPr="00C66BE0" w14:paraId="47F11717" w14:textId="77777777" w:rsidTr="00D541BB">
        <w:trPr>
          <w:trHeight w:val="649"/>
        </w:trPr>
        <w:tc>
          <w:tcPr>
            <w:tcW w:w="960" w:type="dxa"/>
            <w:vMerge/>
            <w:vAlign w:val="center"/>
            <w:hideMark/>
          </w:tcPr>
          <w:p w14:paraId="220C4C56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CD93FC1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56FB80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9F3305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917C7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61211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,2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A40831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,25</w:t>
            </w:r>
          </w:p>
        </w:tc>
      </w:tr>
      <w:tr w:rsidR="00C66BE0" w:rsidRPr="00C66BE0" w14:paraId="12C1A596" w14:textId="77777777" w:rsidTr="00D541BB">
        <w:trPr>
          <w:trHeight w:val="126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70FA720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7E8B1AF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996533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(ОВЗ) и детей-инвалидов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7043F5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00152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338336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E183BF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7</w:t>
            </w:r>
          </w:p>
        </w:tc>
      </w:tr>
      <w:tr w:rsidR="00C66BE0" w:rsidRPr="00C66BE0" w14:paraId="315FD445" w14:textId="77777777" w:rsidTr="00D541BB">
        <w:trPr>
          <w:trHeight w:val="623"/>
        </w:trPr>
        <w:tc>
          <w:tcPr>
            <w:tcW w:w="960" w:type="dxa"/>
            <w:vMerge/>
            <w:vAlign w:val="center"/>
            <w:hideMark/>
          </w:tcPr>
          <w:p w14:paraId="29FA3513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7ED2DB9C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A3FFB5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39A024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6558D1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659,3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12B9D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099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87165E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099,5</w:t>
            </w:r>
          </w:p>
        </w:tc>
      </w:tr>
      <w:tr w:rsidR="00C66BE0" w:rsidRPr="00C66BE0" w14:paraId="455BCDA9" w14:textId="77777777" w:rsidTr="00D541BB">
        <w:trPr>
          <w:trHeight w:val="15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45F241F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10F996ED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21FB785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5D056B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49B657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88FC4B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E7B904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  <w:tr w:rsidR="00C66BE0" w:rsidRPr="00C66BE0" w14:paraId="7402FA30" w14:textId="77777777" w:rsidTr="00D541BB">
        <w:trPr>
          <w:trHeight w:val="612"/>
        </w:trPr>
        <w:tc>
          <w:tcPr>
            <w:tcW w:w="960" w:type="dxa"/>
            <w:vMerge/>
            <w:vAlign w:val="center"/>
            <w:hideMark/>
          </w:tcPr>
          <w:p w14:paraId="6DEDB79D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3A9FF7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BBA54C4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652C98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0B2B1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12,8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4802D5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32,8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457B68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32,82</w:t>
            </w:r>
          </w:p>
        </w:tc>
      </w:tr>
      <w:tr w:rsidR="00C66BE0" w:rsidRPr="00C66BE0" w14:paraId="685AB317" w14:textId="77777777" w:rsidTr="00D541BB">
        <w:trPr>
          <w:trHeight w:val="174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14501C5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F619FA2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F35E51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1A36C8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586DBC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A9E9E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E7F653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66BE0" w:rsidRPr="00C66BE0" w14:paraId="1D58D270" w14:textId="77777777" w:rsidTr="00D541B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7A955776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E494F7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D7A5CF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A4DA70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00CB69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7,3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2C5A7E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3,0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3C73C1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3,01</w:t>
            </w:r>
          </w:p>
        </w:tc>
      </w:tr>
      <w:tr w:rsidR="00C66BE0" w:rsidRPr="00C66BE0" w14:paraId="7DD3FBE7" w14:textId="77777777" w:rsidTr="00D541BB">
        <w:trPr>
          <w:trHeight w:val="126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38DE03C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4E05DED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E8017F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323B0B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B3F952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4AD5B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EF666D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C66BE0" w:rsidRPr="00C66BE0" w14:paraId="3F3160DD" w14:textId="77777777" w:rsidTr="00D541B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4873B6F1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1A3E164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AE9ED72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B47231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31988F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70,1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5A919C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5,0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34E557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5,00</w:t>
            </w:r>
          </w:p>
        </w:tc>
      </w:tr>
      <w:tr w:rsidR="00C66BE0" w:rsidRPr="00C66BE0" w14:paraId="4605FA23" w14:textId="77777777" w:rsidTr="00D541BB">
        <w:trPr>
          <w:trHeight w:val="15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45DE5AF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01415DE5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3BBBC35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43028E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69EF21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AB9A4E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EF8489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66BE0" w:rsidRPr="00C66BE0" w14:paraId="13BE5481" w14:textId="77777777" w:rsidTr="00D541BB">
        <w:trPr>
          <w:trHeight w:val="623"/>
        </w:trPr>
        <w:tc>
          <w:tcPr>
            <w:tcW w:w="960" w:type="dxa"/>
            <w:vMerge/>
            <w:vAlign w:val="center"/>
            <w:hideMark/>
          </w:tcPr>
          <w:p w14:paraId="6E59E18F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092F2AC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188E9A2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C77E7C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F03CE4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18,2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00D65D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0,9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D08C01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0,91</w:t>
            </w:r>
          </w:p>
        </w:tc>
      </w:tr>
      <w:tr w:rsidR="00C66BE0" w:rsidRPr="00C66BE0" w14:paraId="562416EC" w14:textId="77777777" w:rsidTr="00D541BB">
        <w:trPr>
          <w:trHeight w:val="15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7BC8F0A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7C8329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64ADC4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0F0389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AB82C0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7D2E2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B617DC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1</w:t>
            </w:r>
          </w:p>
        </w:tc>
      </w:tr>
      <w:tr w:rsidR="00C66BE0" w:rsidRPr="00C66BE0" w14:paraId="54CA7A50" w14:textId="77777777" w:rsidTr="00D541BB">
        <w:trPr>
          <w:trHeight w:val="623"/>
        </w:trPr>
        <w:tc>
          <w:tcPr>
            <w:tcW w:w="960" w:type="dxa"/>
            <w:vMerge/>
            <w:vAlign w:val="center"/>
            <w:hideMark/>
          </w:tcPr>
          <w:p w14:paraId="41903E14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5AA5B6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38286D2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17AE36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73D53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881,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0C697A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946,3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DB5069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124,78</w:t>
            </w:r>
          </w:p>
        </w:tc>
      </w:tr>
      <w:tr w:rsidR="00C66BE0" w:rsidRPr="00C66BE0" w14:paraId="0A2A5739" w14:textId="77777777" w:rsidTr="00D541BB">
        <w:trPr>
          <w:trHeight w:val="18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6C33663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A0A605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B1DA9B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C04A45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21E67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494228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1FC613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66BE0" w:rsidRPr="00C66BE0" w14:paraId="5D66D9CE" w14:textId="77777777" w:rsidTr="00D541BB">
        <w:trPr>
          <w:trHeight w:val="552"/>
        </w:trPr>
        <w:tc>
          <w:tcPr>
            <w:tcW w:w="960" w:type="dxa"/>
            <w:vMerge/>
            <w:vAlign w:val="center"/>
            <w:hideMark/>
          </w:tcPr>
          <w:p w14:paraId="1560C9D3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D2B6C42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5E4FA31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C5EF7F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25B106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9,1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A91F5D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5,2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C914DE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5,24</w:t>
            </w:r>
          </w:p>
        </w:tc>
      </w:tr>
      <w:tr w:rsidR="00C66BE0" w:rsidRPr="00C66BE0" w14:paraId="38D2BEDC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DBE9ED5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4E039E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91A3BA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; Не указано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E6FE66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5E73B6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2E003B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6FC519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66BE0" w:rsidRPr="00C66BE0" w14:paraId="435EBCD3" w14:textId="77777777" w:rsidTr="00D541BB">
        <w:trPr>
          <w:trHeight w:val="578"/>
        </w:trPr>
        <w:tc>
          <w:tcPr>
            <w:tcW w:w="960" w:type="dxa"/>
            <w:vMerge/>
            <w:vAlign w:val="center"/>
            <w:hideMark/>
          </w:tcPr>
          <w:p w14:paraId="07F0CFD2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C61733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18E139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29194E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60ABCC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9,4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4F93FE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6,7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915C62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6,76</w:t>
            </w:r>
          </w:p>
        </w:tc>
      </w:tr>
      <w:tr w:rsidR="00C66BE0" w:rsidRPr="00C66BE0" w14:paraId="4EA06AAA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47EC684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E9283F4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5DD04D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B0FF78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E98228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D71742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480DCB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6BE0" w:rsidRPr="00C66BE0" w14:paraId="57AE9C2F" w14:textId="77777777" w:rsidTr="00D541BB">
        <w:trPr>
          <w:trHeight w:val="780"/>
        </w:trPr>
        <w:tc>
          <w:tcPr>
            <w:tcW w:w="960" w:type="dxa"/>
            <w:vMerge/>
            <w:vAlign w:val="center"/>
            <w:hideMark/>
          </w:tcPr>
          <w:p w14:paraId="7B28E434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AC7A70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85FDFC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117E71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D08965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D7BC07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0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F94B9F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07</w:t>
            </w:r>
          </w:p>
        </w:tc>
      </w:tr>
      <w:tr w:rsidR="00C66BE0" w:rsidRPr="00C66BE0" w14:paraId="103B398D" w14:textId="77777777" w:rsidTr="00D541BB">
        <w:trPr>
          <w:trHeight w:val="315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0AA890B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0958604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E71A815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949FAE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2A6DF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4CA847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8487EF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</w:tr>
      <w:tr w:rsidR="00C66BE0" w:rsidRPr="00C66BE0" w14:paraId="5E787EAF" w14:textId="77777777" w:rsidTr="00D541BB">
        <w:trPr>
          <w:trHeight w:val="660"/>
        </w:trPr>
        <w:tc>
          <w:tcPr>
            <w:tcW w:w="960" w:type="dxa"/>
            <w:vMerge/>
            <w:vAlign w:val="center"/>
            <w:hideMark/>
          </w:tcPr>
          <w:p w14:paraId="4B1B80B5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7925793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DA82E8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80E2BD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2B4AA6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214,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7FAF0D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04,6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0F6286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04,65</w:t>
            </w:r>
          </w:p>
        </w:tc>
      </w:tr>
      <w:tr w:rsidR="00C66BE0" w:rsidRPr="00C66BE0" w14:paraId="3730D8AB" w14:textId="77777777" w:rsidTr="00D541BB">
        <w:trPr>
          <w:trHeight w:val="220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FA0F12A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C50C02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0E9A27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E099B1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8FE40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82BA12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CD15ED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6BE0" w:rsidRPr="00C66BE0" w14:paraId="361B57C8" w14:textId="77777777" w:rsidTr="00D541BB">
        <w:trPr>
          <w:trHeight w:val="672"/>
        </w:trPr>
        <w:tc>
          <w:tcPr>
            <w:tcW w:w="960" w:type="dxa"/>
            <w:vMerge/>
            <w:vAlign w:val="center"/>
            <w:hideMark/>
          </w:tcPr>
          <w:p w14:paraId="67F4DB2E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789635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CB5664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620E7C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768125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,9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E952A3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4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B805A7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48</w:t>
            </w:r>
          </w:p>
        </w:tc>
      </w:tr>
      <w:tr w:rsidR="00C66BE0" w:rsidRPr="00C66BE0" w14:paraId="68C2C8A0" w14:textId="77777777" w:rsidTr="00D541BB">
        <w:trPr>
          <w:trHeight w:val="15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52035152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453A36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7B1C1B2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960CAD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15279A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41152D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7A38F7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C66BE0" w:rsidRPr="00C66BE0" w14:paraId="3AFFE872" w14:textId="77777777" w:rsidTr="00D541B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13979585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94FB84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25E498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637749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87FC52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67,8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BC3BC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67,8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84DC80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67,89</w:t>
            </w:r>
          </w:p>
        </w:tc>
      </w:tr>
      <w:tr w:rsidR="00C66BE0" w:rsidRPr="00C66BE0" w14:paraId="6B26F90B" w14:textId="77777777" w:rsidTr="00D541BB">
        <w:trPr>
          <w:trHeight w:val="18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6853BD4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054E26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37E273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9B4343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44E34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ACFC97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071070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BE0" w:rsidRPr="00C66BE0" w14:paraId="0BCC23BF" w14:textId="77777777" w:rsidTr="00D541BB">
        <w:trPr>
          <w:trHeight w:val="612"/>
        </w:trPr>
        <w:tc>
          <w:tcPr>
            <w:tcW w:w="960" w:type="dxa"/>
            <w:vMerge/>
            <w:vAlign w:val="center"/>
            <w:hideMark/>
          </w:tcPr>
          <w:p w14:paraId="512D1DF8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AE3A06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98DDCE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25F331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93828F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A8942C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ED2E5F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BE0" w:rsidRPr="00C66BE0" w14:paraId="5BC8E3D9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1841E05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480722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EA8B8F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; Не указано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9CD5B7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3A956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081B07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A5A786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66BE0" w:rsidRPr="00C66BE0" w14:paraId="7E03D548" w14:textId="77777777" w:rsidTr="00D541BB">
        <w:trPr>
          <w:trHeight w:val="672"/>
        </w:trPr>
        <w:tc>
          <w:tcPr>
            <w:tcW w:w="960" w:type="dxa"/>
            <w:vMerge/>
            <w:vAlign w:val="center"/>
            <w:hideMark/>
          </w:tcPr>
          <w:p w14:paraId="44D9E807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76A7397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854A42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22989C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E97D14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,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143F11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9,3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6852C5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9,36</w:t>
            </w:r>
          </w:p>
        </w:tc>
      </w:tr>
      <w:tr w:rsidR="00C66BE0" w:rsidRPr="00C66BE0" w14:paraId="191BACDC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41A21C4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98E4AB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2D5720C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185243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BCAC3A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CC15CB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10F0AB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6BE0" w:rsidRPr="00C66BE0" w14:paraId="44ED381B" w14:textId="77777777" w:rsidTr="00D541BB">
        <w:trPr>
          <w:trHeight w:val="589"/>
        </w:trPr>
        <w:tc>
          <w:tcPr>
            <w:tcW w:w="960" w:type="dxa"/>
            <w:vMerge/>
            <w:vAlign w:val="center"/>
            <w:hideMark/>
          </w:tcPr>
          <w:p w14:paraId="55C3303D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C1E767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7B3990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003A88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764C8A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1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072ED2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,9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400273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,95</w:t>
            </w:r>
          </w:p>
        </w:tc>
      </w:tr>
      <w:tr w:rsidR="00C66BE0" w:rsidRPr="00C66BE0" w14:paraId="0B6174C7" w14:textId="77777777" w:rsidTr="00D541BB">
        <w:trPr>
          <w:trHeight w:val="126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5B8E3674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79CBE76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E78CCB5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B520C7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B489A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A12428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9902ED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66BE0" w:rsidRPr="00C66BE0" w14:paraId="45935008" w14:textId="77777777" w:rsidTr="00D541BB">
        <w:trPr>
          <w:trHeight w:val="563"/>
        </w:trPr>
        <w:tc>
          <w:tcPr>
            <w:tcW w:w="960" w:type="dxa"/>
            <w:vMerge/>
            <w:vAlign w:val="center"/>
            <w:hideMark/>
          </w:tcPr>
          <w:p w14:paraId="34C9B023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877113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ADD7241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C7515A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CDADE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6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795036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,6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AB1799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3</w:t>
            </w:r>
          </w:p>
        </w:tc>
      </w:tr>
      <w:tr w:rsidR="00C66BE0" w:rsidRPr="00C66BE0" w14:paraId="0EBAC212" w14:textId="77777777" w:rsidTr="00D541BB">
        <w:trPr>
          <w:trHeight w:val="15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F720E22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1595164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384792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C28EBC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EA92A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A09DF1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7BFA8C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6BE0" w:rsidRPr="00C66BE0" w14:paraId="7C74387E" w14:textId="77777777" w:rsidTr="00D541BB">
        <w:trPr>
          <w:trHeight w:val="589"/>
        </w:trPr>
        <w:tc>
          <w:tcPr>
            <w:tcW w:w="960" w:type="dxa"/>
            <w:vMerge/>
            <w:vAlign w:val="center"/>
            <w:hideMark/>
          </w:tcPr>
          <w:p w14:paraId="2DB3F60C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BF2E51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04BFFD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EA3D75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E8A045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FD4891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,6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79C264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,69</w:t>
            </w:r>
          </w:p>
        </w:tc>
      </w:tr>
      <w:tr w:rsidR="00C66BE0" w:rsidRPr="00C66BE0" w14:paraId="23DD0ABB" w14:textId="77777777" w:rsidTr="00D541BB">
        <w:trPr>
          <w:trHeight w:val="15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1A83269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7CA2AAB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77B9CF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C40DCF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F68A1A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0F566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373284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BE0" w:rsidRPr="00C66BE0" w14:paraId="60A73C4B" w14:textId="77777777" w:rsidTr="00D541B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71F160CD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41B9381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0F69F9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0555AF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59094C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6A822E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B4EFF5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BE0" w:rsidRPr="00C66BE0" w14:paraId="3C8E1986" w14:textId="77777777" w:rsidTr="00D541BB">
        <w:trPr>
          <w:trHeight w:val="63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AC0FB37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8722B0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EE947F1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за исключением детей-инвалидов; Не указан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679BC5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73A727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846803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3B2C72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C66BE0" w:rsidRPr="00C66BE0" w14:paraId="6F6E5079" w14:textId="77777777" w:rsidTr="00D541BB">
        <w:trPr>
          <w:trHeight w:val="638"/>
        </w:trPr>
        <w:tc>
          <w:tcPr>
            <w:tcW w:w="960" w:type="dxa"/>
            <w:vMerge/>
            <w:vAlign w:val="center"/>
            <w:hideMark/>
          </w:tcPr>
          <w:p w14:paraId="32761008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7651E16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E40950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EA2870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C242FE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0,6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34E888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0,6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6D7CA0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0,67</w:t>
            </w:r>
          </w:p>
        </w:tc>
      </w:tr>
      <w:tr w:rsidR="00C66BE0" w:rsidRPr="00C66BE0" w14:paraId="1D4BAF71" w14:textId="77777777" w:rsidTr="00D541BB">
        <w:trPr>
          <w:trHeight w:val="15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6121B4E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FAE682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0DECB3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 (очная форма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E27643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3C33E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2082,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A0C97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2082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B5CAC5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2082,5</w:t>
            </w:r>
          </w:p>
        </w:tc>
      </w:tr>
      <w:tr w:rsidR="00C66BE0" w:rsidRPr="00C66BE0" w14:paraId="3BD46805" w14:textId="77777777" w:rsidTr="00D541BB">
        <w:trPr>
          <w:trHeight w:val="732"/>
        </w:trPr>
        <w:tc>
          <w:tcPr>
            <w:tcW w:w="960" w:type="dxa"/>
            <w:vMerge/>
            <w:vAlign w:val="center"/>
            <w:hideMark/>
          </w:tcPr>
          <w:p w14:paraId="7B9639DE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D37063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2F63C8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B7CEAF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2501E5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34,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A7CF8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69,8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ED27B6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68,08</w:t>
            </w:r>
          </w:p>
        </w:tc>
      </w:tr>
      <w:tr w:rsidR="00C66BE0" w:rsidRPr="00C66BE0" w14:paraId="5AD89D1C" w14:textId="77777777" w:rsidTr="00D541BB">
        <w:trPr>
          <w:trHeight w:val="12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5EA76699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17F32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 (в части персонифицированного финансирования)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CD88E9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AE2114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DBD273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7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C95FD5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7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1259BD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76</w:t>
            </w:r>
          </w:p>
        </w:tc>
      </w:tr>
      <w:tr w:rsidR="00C66BE0" w:rsidRPr="00C66BE0" w14:paraId="7DB9262A" w14:textId="77777777" w:rsidTr="00D541BB">
        <w:trPr>
          <w:trHeight w:val="563"/>
        </w:trPr>
        <w:tc>
          <w:tcPr>
            <w:tcW w:w="960" w:type="dxa"/>
            <w:vMerge/>
            <w:vAlign w:val="center"/>
            <w:hideMark/>
          </w:tcPr>
          <w:p w14:paraId="43102DBD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EB77B15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14:paraId="3FF9C326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6BC05F92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E1F4AE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13,7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189DBF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13,7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0C9186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13,72</w:t>
            </w:r>
          </w:p>
        </w:tc>
      </w:tr>
      <w:tr w:rsidR="00C66BE0" w:rsidRPr="00C66BE0" w14:paraId="10200665" w14:textId="77777777" w:rsidTr="00D541BB">
        <w:trPr>
          <w:trHeight w:val="63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2FA0CCC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0DC9CB8C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19280B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Художественная (ОЧНАЯ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C61CC6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EEC051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6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F8BB2C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6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D57107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64</w:t>
            </w:r>
          </w:p>
        </w:tc>
      </w:tr>
      <w:tr w:rsidR="00C66BE0" w:rsidRPr="00C66BE0" w14:paraId="2ABFB28C" w14:textId="77777777" w:rsidTr="00D541BB">
        <w:trPr>
          <w:trHeight w:val="589"/>
        </w:trPr>
        <w:tc>
          <w:tcPr>
            <w:tcW w:w="960" w:type="dxa"/>
            <w:vMerge/>
            <w:vAlign w:val="center"/>
            <w:hideMark/>
          </w:tcPr>
          <w:p w14:paraId="37A1FDB9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C8F826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88AFF0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766F70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41EA91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6,2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748EAD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1,1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366D32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1,14</w:t>
            </w:r>
          </w:p>
        </w:tc>
      </w:tr>
      <w:tr w:rsidR="00C66BE0" w:rsidRPr="00C66BE0" w14:paraId="6B45FB64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73178DB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FF634C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353EAF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Социально-педагогическая (ОЧНАЯ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5691D4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C95250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0BB690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0B8C40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2</w:t>
            </w:r>
          </w:p>
        </w:tc>
      </w:tr>
      <w:tr w:rsidR="00C66BE0" w:rsidRPr="00C66BE0" w14:paraId="4A1171D0" w14:textId="77777777" w:rsidTr="00D541B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76CA0EE8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0AAC38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21D005D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DA3F18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576EBD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2,4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E43733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CA827F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9,6</w:t>
            </w:r>
          </w:p>
        </w:tc>
      </w:tr>
      <w:tr w:rsidR="00C66BE0" w:rsidRPr="00C66BE0" w14:paraId="69414703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A481EEB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BD6D57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BC91E7C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Туристско-краеведческая (ОЧНАЯ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DA3617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FDF446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5047B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9DCDE1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2</w:t>
            </w:r>
          </w:p>
        </w:tc>
      </w:tr>
      <w:tr w:rsidR="00C66BE0" w:rsidRPr="00C66BE0" w14:paraId="763EE11B" w14:textId="77777777" w:rsidTr="00D541BB">
        <w:trPr>
          <w:trHeight w:val="638"/>
        </w:trPr>
        <w:tc>
          <w:tcPr>
            <w:tcW w:w="960" w:type="dxa"/>
            <w:vMerge/>
            <w:vAlign w:val="center"/>
            <w:hideMark/>
          </w:tcPr>
          <w:p w14:paraId="084E3E72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CBE54A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CC2A88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2C8AB7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76705D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,6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56F9F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0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1C178A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07</w:t>
            </w:r>
          </w:p>
        </w:tc>
      </w:tr>
      <w:tr w:rsidR="00C66BE0" w:rsidRPr="00C66BE0" w14:paraId="13C08B87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54EB05C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16D0AB64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E4BD95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Физкультурно-спортивная (ОЧНАЯ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EDED44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582553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6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40B623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6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3C3A5E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68</w:t>
            </w:r>
          </w:p>
        </w:tc>
      </w:tr>
      <w:tr w:rsidR="00C66BE0" w:rsidRPr="00C66BE0" w14:paraId="478F28D4" w14:textId="77777777" w:rsidTr="00D541BB">
        <w:trPr>
          <w:trHeight w:val="840"/>
        </w:trPr>
        <w:tc>
          <w:tcPr>
            <w:tcW w:w="960" w:type="dxa"/>
            <w:vMerge/>
            <w:vAlign w:val="center"/>
            <w:hideMark/>
          </w:tcPr>
          <w:p w14:paraId="5CB57024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79BF47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4FE357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7563E4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A0AD4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2,2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9240AB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0,0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6BC798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0,02</w:t>
            </w:r>
          </w:p>
        </w:tc>
      </w:tr>
      <w:tr w:rsidR="00C66BE0" w:rsidRPr="00C66BE0" w14:paraId="3AC76610" w14:textId="77777777" w:rsidTr="00D541BB">
        <w:trPr>
          <w:trHeight w:val="63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5A1E1F5C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0A5FE2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B1460C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Техническая (ОЧНАЯ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7D0C19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EA0039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4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BB69F1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4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802B43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40</w:t>
            </w:r>
          </w:p>
        </w:tc>
      </w:tr>
      <w:tr w:rsidR="00C66BE0" w:rsidRPr="00C66BE0" w14:paraId="3F683EF2" w14:textId="77777777" w:rsidTr="00D541BB">
        <w:trPr>
          <w:trHeight w:val="683"/>
        </w:trPr>
        <w:tc>
          <w:tcPr>
            <w:tcW w:w="960" w:type="dxa"/>
            <w:vMerge/>
            <w:vAlign w:val="center"/>
            <w:hideMark/>
          </w:tcPr>
          <w:p w14:paraId="0EA33860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6B67612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0DC570C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0043E4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DD5F83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8,2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A1432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0,2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99B21B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0,23</w:t>
            </w:r>
          </w:p>
        </w:tc>
      </w:tr>
      <w:tr w:rsidR="00C66BE0" w:rsidRPr="00C66BE0" w14:paraId="4089F79D" w14:textId="77777777" w:rsidTr="00D541BB">
        <w:trPr>
          <w:trHeight w:val="63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D4393DF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48C9034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F84EB9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Естественно-научная (ОЧНАЯ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94ECB6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EDD4C0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ABAE28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E90B55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0</w:t>
            </w:r>
          </w:p>
        </w:tc>
      </w:tr>
      <w:tr w:rsidR="00C66BE0" w:rsidRPr="00C66BE0" w14:paraId="0ED970A3" w14:textId="77777777" w:rsidTr="00D541BB">
        <w:trPr>
          <w:trHeight w:val="735"/>
        </w:trPr>
        <w:tc>
          <w:tcPr>
            <w:tcW w:w="960" w:type="dxa"/>
            <w:vMerge/>
            <w:vAlign w:val="center"/>
            <w:hideMark/>
          </w:tcPr>
          <w:p w14:paraId="07ED2B9D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0AED6E4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E76ACC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9CF918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0FDC1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A7A25B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,1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B06618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,12</w:t>
            </w:r>
          </w:p>
        </w:tc>
      </w:tr>
      <w:tr w:rsidR="00C66BE0" w:rsidRPr="00C66BE0" w14:paraId="537E3FEC" w14:textId="77777777" w:rsidTr="00D541BB">
        <w:trPr>
          <w:trHeight w:val="63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6C2CDD8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A5FACE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3785D01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Техническая (ОЧНО-ЗАОЧНАЯ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B94AF5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217EE2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B19366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149B3A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C66BE0" w:rsidRPr="00C66BE0" w14:paraId="354096D3" w14:textId="77777777" w:rsidTr="00D541BB">
        <w:trPr>
          <w:trHeight w:val="578"/>
        </w:trPr>
        <w:tc>
          <w:tcPr>
            <w:tcW w:w="960" w:type="dxa"/>
            <w:vMerge/>
            <w:vAlign w:val="center"/>
            <w:hideMark/>
          </w:tcPr>
          <w:p w14:paraId="2D671F4C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82862ED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068006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0E4553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2A7260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,2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16ADA1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7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B3CC43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71</w:t>
            </w:r>
          </w:p>
        </w:tc>
      </w:tr>
      <w:tr w:rsidR="00C66BE0" w:rsidRPr="00C66BE0" w14:paraId="3F55067E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9E6E782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7A4C2B4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72661A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Художественная (ОЧНО-ЗАОЧНАЯ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67DD39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42ADBA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B38D44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E33ABD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C66BE0" w:rsidRPr="00C66BE0" w14:paraId="57A2086E" w14:textId="77777777" w:rsidTr="00D541BB">
        <w:trPr>
          <w:trHeight w:val="623"/>
        </w:trPr>
        <w:tc>
          <w:tcPr>
            <w:tcW w:w="960" w:type="dxa"/>
            <w:vMerge/>
            <w:vAlign w:val="center"/>
            <w:hideMark/>
          </w:tcPr>
          <w:p w14:paraId="3BE6D502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186814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01A223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59F4BE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B2FD86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,4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8DA81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7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675FE1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71</w:t>
            </w:r>
          </w:p>
        </w:tc>
      </w:tr>
      <w:tr w:rsidR="00C66BE0" w:rsidRPr="00C66BE0" w14:paraId="3B03463B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E2A4DC2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7F5F79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228869D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Художественная (ОЧНАЯ) СОЦИАЛЬНЫЙ ЗАКАЗ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7C133A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9E7D9B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4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E9772C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4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31C2D5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48</w:t>
            </w:r>
          </w:p>
        </w:tc>
      </w:tr>
      <w:tr w:rsidR="00C66BE0" w:rsidRPr="00C66BE0" w14:paraId="37E94C75" w14:textId="77777777" w:rsidTr="00D541BB">
        <w:trPr>
          <w:trHeight w:val="623"/>
        </w:trPr>
        <w:tc>
          <w:tcPr>
            <w:tcW w:w="960" w:type="dxa"/>
            <w:vMerge/>
            <w:vAlign w:val="center"/>
            <w:hideMark/>
          </w:tcPr>
          <w:p w14:paraId="07AA1C0E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402F7A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0E3FF8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5CF0F3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388D3F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07,2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33913D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39,2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FBAAF7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39,29</w:t>
            </w:r>
          </w:p>
        </w:tc>
      </w:tr>
      <w:tr w:rsidR="00C66BE0" w:rsidRPr="00C66BE0" w14:paraId="428151CA" w14:textId="77777777" w:rsidTr="00D541BB">
        <w:trPr>
          <w:trHeight w:val="126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C26E638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B5AB14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150072C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Социально-педагогическая (ОЧНАЯ) СОЦИАЛЬНЫЙ ЗАКАЗ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630120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D3077E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4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773A45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4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A7480E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48</w:t>
            </w:r>
          </w:p>
        </w:tc>
      </w:tr>
      <w:tr w:rsidR="00C66BE0" w:rsidRPr="00C66BE0" w14:paraId="4819FF82" w14:textId="77777777" w:rsidTr="00D541BB">
        <w:trPr>
          <w:trHeight w:val="578"/>
        </w:trPr>
        <w:tc>
          <w:tcPr>
            <w:tcW w:w="960" w:type="dxa"/>
            <w:vMerge/>
            <w:vAlign w:val="center"/>
            <w:hideMark/>
          </w:tcPr>
          <w:p w14:paraId="762B9D9A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024A1A61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FE2B16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6BCEF7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93CD0B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3,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1F3CA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3,2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26642B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3,28</w:t>
            </w:r>
          </w:p>
        </w:tc>
      </w:tr>
      <w:tr w:rsidR="00C66BE0" w:rsidRPr="00C66BE0" w14:paraId="6C08915A" w14:textId="77777777" w:rsidTr="00D541BB">
        <w:trPr>
          <w:trHeight w:val="126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86BEB54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F2FCBD5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7AB8DC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Туристско-краеведческая (ОЧНАЯ) СОЦИАЛЬНЫЙ ЗАКАЗ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B6C197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D19A6F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C286A6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5864B6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</w:tr>
      <w:tr w:rsidR="00C66BE0" w:rsidRPr="00C66BE0" w14:paraId="4A9106A6" w14:textId="77777777" w:rsidTr="00D541BB">
        <w:trPr>
          <w:trHeight w:val="589"/>
        </w:trPr>
        <w:tc>
          <w:tcPr>
            <w:tcW w:w="960" w:type="dxa"/>
            <w:vMerge/>
            <w:vAlign w:val="center"/>
            <w:hideMark/>
          </w:tcPr>
          <w:p w14:paraId="1FBD1419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3B8B3DD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FD8E24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E6D921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C8A3D1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4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E56992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,4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B3E92C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,41</w:t>
            </w:r>
          </w:p>
        </w:tc>
      </w:tr>
      <w:tr w:rsidR="00C66BE0" w:rsidRPr="00C66BE0" w14:paraId="5351952A" w14:textId="77777777" w:rsidTr="00D541BB">
        <w:trPr>
          <w:trHeight w:val="126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8B8F6E8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AE4EBA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B309F6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Физкультурно-спортивная (ОЧНАЯ) СОЦИАЛЬНЫЙ ЗАКАЗ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35F644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D96739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FDD87D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0B0A25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0</w:t>
            </w:r>
          </w:p>
        </w:tc>
      </w:tr>
      <w:tr w:rsidR="00C66BE0" w:rsidRPr="00C66BE0" w14:paraId="1B086D12" w14:textId="77777777" w:rsidTr="00D541BB">
        <w:trPr>
          <w:trHeight w:val="589"/>
        </w:trPr>
        <w:tc>
          <w:tcPr>
            <w:tcW w:w="960" w:type="dxa"/>
            <w:vMerge/>
            <w:vAlign w:val="center"/>
            <w:hideMark/>
          </w:tcPr>
          <w:p w14:paraId="7BD43BC1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1805509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EF1F69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38DE61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C17F3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6,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39250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5,5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A4F9B5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5,58</w:t>
            </w:r>
          </w:p>
        </w:tc>
      </w:tr>
      <w:tr w:rsidR="00C66BE0" w:rsidRPr="00C66BE0" w14:paraId="7D2032E2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D4D120C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00BA2D4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167CB3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Техническая (ОЧНАЯ) СОЦИАЛЬНЫЙ ЗАКАЗ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5ECEA3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CE0D82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2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8D2831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2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EFC38E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20</w:t>
            </w:r>
          </w:p>
        </w:tc>
      </w:tr>
      <w:tr w:rsidR="00C66BE0" w:rsidRPr="00C66BE0" w14:paraId="5067708C" w14:textId="77777777" w:rsidTr="00D541BB">
        <w:trPr>
          <w:trHeight w:val="612"/>
        </w:trPr>
        <w:tc>
          <w:tcPr>
            <w:tcW w:w="960" w:type="dxa"/>
            <w:vMerge/>
            <w:vAlign w:val="center"/>
            <w:hideMark/>
          </w:tcPr>
          <w:p w14:paraId="574D0C0D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1D4239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267368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CA3692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05D90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4,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F63ECE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4,9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7847AC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4,96</w:t>
            </w:r>
          </w:p>
        </w:tc>
      </w:tr>
      <w:tr w:rsidR="00C66BE0" w:rsidRPr="00C66BE0" w14:paraId="2F2DFD2B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B558A8B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0BB0CE9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8F327E4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Естественно-научная (ОЧНАЯ) СОЦИАЛЬНЫЙ ЗАКАЗ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34E1AE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6B489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4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CDA56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4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84FF9C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40</w:t>
            </w:r>
          </w:p>
        </w:tc>
      </w:tr>
      <w:tr w:rsidR="00C66BE0" w:rsidRPr="00C66BE0" w14:paraId="45B518C6" w14:textId="77777777" w:rsidTr="00D541BB">
        <w:trPr>
          <w:trHeight w:val="578"/>
        </w:trPr>
        <w:tc>
          <w:tcPr>
            <w:tcW w:w="960" w:type="dxa"/>
            <w:vMerge/>
            <w:vAlign w:val="center"/>
            <w:hideMark/>
          </w:tcPr>
          <w:p w14:paraId="1256252E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0DDCFEED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22C79D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F4A888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64FDC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3,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267DD5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0,2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5A2E84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0,23</w:t>
            </w:r>
          </w:p>
        </w:tc>
      </w:tr>
      <w:tr w:rsidR="00C66BE0" w:rsidRPr="00C66BE0" w14:paraId="6A43DFB7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F8433E1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1DC7115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8EFE3F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Техническая (ОЧНО-ЗАОЧНАЯ) СОЦИАЛЬНЫЙ ЗАКАЗ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609FDA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855F2D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45150B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E930C1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</w:tr>
      <w:tr w:rsidR="00C66BE0" w:rsidRPr="00C66BE0" w14:paraId="64C8EF8F" w14:textId="77777777" w:rsidTr="00D541BB">
        <w:trPr>
          <w:trHeight w:val="623"/>
        </w:trPr>
        <w:tc>
          <w:tcPr>
            <w:tcW w:w="960" w:type="dxa"/>
            <w:vMerge/>
            <w:vAlign w:val="center"/>
            <w:hideMark/>
          </w:tcPr>
          <w:p w14:paraId="48EA5801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13F071D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A00BAD4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90C21F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17F0CF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9,3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221479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8,5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1C3EF8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8,53</w:t>
            </w:r>
          </w:p>
        </w:tc>
      </w:tr>
      <w:tr w:rsidR="00C66BE0" w:rsidRPr="00C66BE0" w14:paraId="728AC2E7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B9B268E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A22D4C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548A85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; Не указано; Художественная (ОЧНО-ЗАОЧНАЯ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F6DC16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A0888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9A3225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2689E3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8</w:t>
            </w:r>
          </w:p>
        </w:tc>
      </w:tr>
      <w:tr w:rsidR="00C66BE0" w:rsidRPr="00C66BE0" w14:paraId="3BE2B718" w14:textId="77777777" w:rsidTr="00D541BB">
        <w:trPr>
          <w:trHeight w:val="563"/>
        </w:trPr>
        <w:tc>
          <w:tcPr>
            <w:tcW w:w="960" w:type="dxa"/>
            <w:vMerge/>
            <w:vAlign w:val="center"/>
            <w:hideMark/>
          </w:tcPr>
          <w:p w14:paraId="5063FBB9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6BCBFF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21C9BA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E8C2F5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301A02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0,4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06A002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3,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D9518B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3,6</w:t>
            </w:r>
          </w:p>
        </w:tc>
      </w:tr>
      <w:tr w:rsidR="00C66BE0" w:rsidRPr="00C66BE0" w14:paraId="4D207F71" w14:textId="77777777" w:rsidTr="00D541BB">
        <w:trPr>
          <w:trHeight w:val="63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396E28C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E7DCBA2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итания (начальное общее образование)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AF9D73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DC2899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251E3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A047B2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8F5148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66BE0" w:rsidRPr="00C66BE0" w14:paraId="72E5A429" w14:textId="77777777" w:rsidTr="00D541BB">
        <w:trPr>
          <w:trHeight w:val="623"/>
        </w:trPr>
        <w:tc>
          <w:tcPr>
            <w:tcW w:w="960" w:type="dxa"/>
            <w:vMerge/>
            <w:vAlign w:val="center"/>
            <w:hideMark/>
          </w:tcPr>
          <w:p w14:paraId="72C5DF13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C0BD19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C755BA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D4A444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292DA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0,7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7C8664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,7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E08CE7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,78</w:t>
            </w:r>
          </w:p>
        </w:tc>
      </w:tr>
      <w:tr w:rsidR="00C66BE0" w:rsidRPr="00C66BE0" w14:paraId="0C002DFC" w14:textId="77777777" w:rsidTr="00D541BB">
        <w:trPr>
          <w:trHeight w:val="63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ED7BF8A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5DBFAB4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итания (основное общее образование)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32DC90C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E869C4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D268EF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B464EA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345134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</w:tr>
      <w:tr w:rsidR="00C66BE0" w:rsidRPr="00C66BE0" w14:paraId="11CA1CA2" w14:textId="77777777" w:rsidTr="00D541BB">
        <w:trPr>
          <w:trHeight w:val="660"/>
        </w:trPr>
        <w:tc>
          <w:tcPr>
            <w:tcW w:w="960" w:type="dxa"/>
            <w:vMerge/>
            <w:vAlign w:val="center"/>
            <w:hideMark/>
          </w:tcPr>
          <w:p w14:paraId="7DF0C4B5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18B7526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BDFF68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A01881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7CE952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5,6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B3DA96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72,6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797B36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72,67</w:t>
            </w:r>
          </w:p>
        </w:tc>
      </w:tr>
      <w:tr w:rsidR="00C66BE0" w:rsidRPr="00C66BE0" w14:paraId="3B09CD13" w14:textId="77777777" w:rsidTr="00D541BB">
        <w:trPr>
          <w:trHeight w:val="63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1B93EE8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0AAF0BC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итания (среднее общее образование)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86354F6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5BF5DC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97C564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207DA1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246391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C66BE0" w:rsidRPr="00C66BE0" w14:paraId="06617B0C" w14:textId="77777777" w:rsidTr="00D541BB">
        <w:trPr>
          <w:trHeight w:val="638"/>
        </w:trPr>
        <w:tc>
          <w:tcPr>
            <w:tcW w:w="960" w:type="dxa"/>
            <w:vMerge/>
            <w:vAlign w:val="center"/>
            <w:hideMark/>
          </w:tcPr>
          <w:p w14:paraId="020D2CF2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E81E7A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89FC94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4FAA08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EE650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9,6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A626D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2,0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A2CDE8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2,09</w:t>
            </w:r>
          </w:p>
        </w:tc>
      </w:tr>
      <w:tr w:rsidR="00C66BE0" w:rsidRPr="00C66BE0" w14:paraId="2BE740C1" w14:textId="77777777" w:rsidTr="00D541BB">
        <w:trPr>
          <w:trHeight w:val="63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4BA2FF5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5CEB77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6618541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64208D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E59440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93449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9BB278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7</w:t>
            </w:r>
          </w:p>
        </w:tc>
      </w:tr>
      <w:tr w:rsidR="00C66BE0" w:rsidRPr="00C66BE0" w14:paraId="08F723F4" w14:textId="77777777" w:rsidTr="00D541BB">
        <w:trPr>
          <w:trHeight w:val="612"/>
        </w:trPr>
        <w:tc>
          <w:tcPr>
            <w:tcW w:w="960" w:type="dxa"/>
            <w:vMerge/>
            <w:vAlign w:val="center"/>
            <w:hideMark/>
          </w:tcPr>
          <w:p w14:paraId="61ABEB20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1B68219D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4DE489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E93D0C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7BD28C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36,9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ED3176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27,0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33525C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27,04</w:t>
            </w:r>
          </w:p>
        </w:tc>
      </w:tr>
      <w:tr w:rsidR="00C66BE0" w:rsidRPr="00C66BE0" w14:paraId="79E07668" w14:textId="77777777" w:rsidTr="00D541BB">
        <w:trPr>
          <w:trHeight w:val="63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C2B0742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9C22A9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8E9DFB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аникулярное время с круглосуточным пребыванием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F38540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EFCADF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EAACE9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9C5873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</w:tr>
      <w:tr w:rsidR="00C66BE0" w:rsidRPr="00C66BE0" w14:paraId="2B711B68" w14:textId="77777777" w:rsidTr="00D541B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332B6D8A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416276B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0F2F70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3FAD7F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93C59E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23,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B51CE37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50,5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C60DFA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50,56</w:t>
            </w:r>
          </w:p>
        </w:tc>
      </w:tr>
      <w:tr w:rsidR="00C66BE0" w:rsidRPr="00C66BE0" w14:paraId="1FF6DB4A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D35237F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A9F9A3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7ED5E4C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847434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0EDDBE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01B161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A2A9DD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</w:tr>
      <w:tr w:rsidR="00C66BE0" w:rsidRPr="00C66BE0" w14:paraId="263429A6" w14:textId="77777777" w:rsidTr="00D541BB">
        <w:trPr>
          <w:trHeight w:val="649"/>
        </w:trPr>
        <w:tc>
          <w:tcPr>
            <w:tcW w:w="960" w:type="dxa"/>
            <w:vMerge/>
            <w:vAlign w:val="center"/>
            <w:hideMark/>
          </w:tcPr>
          <w:p w14:paraId="5C475B9B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8922C3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AB70AD4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B27407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BE183E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6,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8D165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2,5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0A006D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2,53</w:t>
            </w:r>
          </w:p>
        </w:tc>
      </w:tr>
      <w:tr w:rsidR="00C66BE0" w:rsidRPr="00C66BE0" w14:paraId="0F2FEF0D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A2E8538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5B98CDD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A5DB3C1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7C5D92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C29093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5408A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BDBED6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C66BE0" w:rsidRPr="00C66BE0" w14:paraId="75248E74" w14:textId="77777777" w:rsidTr="00D541BB">
        <w:trPr>
          <w:trHeight w:val="578"/>
        </w:trPr>
        <w:tc>
          <w:tcPr>
            <w:tcW w:w="960" w:type="dxa"/>
            <w:vMerge/>
            <w:vAlign w:val="center"/>
            <w:hideMark/>
          </w:tcPr>
          <w:p w14:paraId="3CF27CA5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DA4A540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06463E2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658DAE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D3797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4,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0E762A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0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7C0A91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06</w:t>
            </w:r>
          </w:p>
        </w:tc>
      </w:tr>
      <w:tr w:rsidR="00C66BE0" w:rsidRPr="00C66BE0" w14:paraId="539FA01B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679FEF1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61360E55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1D0C83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19DD10D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E69CF4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C42358E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30D631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C66BE0" w:rsidRPr="00C66BE0" w14:paraId="52414C2D" w14:textId="77777777" w:rsidTr="00D541BB">
        <w:trPr>
          <w:trHeight w:val="589"/>
        </w:trPr>
        <w:tc>
          <w:tcPr>
            <w:tcW w:w="960" w:type="dxa"/>
            <w:vMerge/>
            <w:vAlign w:val="center"/>
            <w:hideMark/>
          </w:tcPr>
          <w:p w14:paraId="2DCE0679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3DB218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8A3170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3B67A1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A75F64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3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A75F7A8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AAAB72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1</w:t>
            </w:r>
          </w:p>
        </w:tc>
      </w:tr>
      <w:tr w:rsidR="00C66BE0" w:rsidRPr="00C66BE0" w14:paraId="21A92E95" w14:textId="77777777" w:rsidTr="00D541BB">
        <w:trPr>
          <w:trHeight w:val="9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E14419A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A256FF5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94500FD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743D4D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048D0F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4844DB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2A57C9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66BE0" w:rsidRPr="00C66BE0" w14:paraId="2299E16F" w14:textId="77777777" w:rsidTr="00D541B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726CC46C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1B86037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94FF6EC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BC0868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3F5341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9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0DB6059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B0BE69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</w:tr>
      <w:tr w:rsidR="00C66BE0" w:rsidRPr="00C66BE0" w14:paraId="5DFEEE2D" w14:textId="77777777" w:rsidTr="00D541BB">
        <w:trPr>
          <w:trHeight w:val="63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46A2A1B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77DE0BEC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C7C4CD4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79C30A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E03C6D1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1EF30B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02BDE6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66BE0" w:rsidRPr="00C66BE0" w14:paraId="2B66EFF4" w14:textId="77777777" w:rsidTr="00D541BB">
        <w:trPr>
          <w:trHeight w:val="612"/>
        </w:trPr>
        <w:tc>
          <w:tcPr>
            <w:tcW w:w="960" w:type="dxa"/>
            <w:vMerge/>
            <w:vAlign w:val="center"/>
            <w:hideMark/>
          </w:tcPr>
          <w:p w14:paraId="1804245E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71F3F2D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6B7903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B23BEA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55518F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14,9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AC1DA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2,1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1F9E8DB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2,14</w:t>
            </w:r>
          </w:p>
        </w:tc>
      </w:tr>
      <w:tr w:rsidR="00C66BE0" w:rsidRPr="00C66BE0" w14:paraId="2EEF7CBF" w14:textId="77777777" w:rsidTr="00D541BB">
        <w:trPr>
          <w:trHeight w:val="315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71027AD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31CEEEF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(работа)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AB34343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A285BF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95E2CB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E7261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AAD8C6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66BE0" w:rsidRPr="00C66BE0" w14:paraId="7C55139D" w14:textId="77777777" w:rsidTr="00D541BB">
        <w:trPr>
          <w:trHeight w:val="638"/>
        </w:trPr>
        <w:tc>
          <w:tcPr>
            <w:tcW w:w="960" w:type="dxa"/>
            <w:vMerge/>
            <w:vAlign w:val="center"/>
            <w:hideMark/>
          </w:tcPr>
          <w:p w14:paraId="34916981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49894398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1F2EDDE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F9C3AB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7852286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7,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98A305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7,0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56C71C3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7,04</w:t>
            </w:r>
          </w:p>
        </w:tc>
      </w:tr>
      <w:tr w:rsidR="00C66BE0" w:rsidRPr="00C66BE0" w14:paraId="33C10BC3" w14:textId="77777777" w:rsidTr="00D541BB">
        <w:trPr>
          <w:trHeight w:val="15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6DE5CB4" w14:textId="77777777" w:rsidR="00C66BE0" w:rsidRPr="00C66BE0" w:rsidRDefault="00C66BE0" w:rsidP="00C66B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7B974A2A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 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6053939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171253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рейсов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AE4D6F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DD5E9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88364DC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C66BE0" w:rsidRPr="00C66BE0" w14:paraId="1885FA1C" w14:textId="77777777" w:rsidTr="00D541BB">
        <w:trPr>
          <w:trHeight w:val="589"/>
        </w:trPr>
        <w:tc>
          <w:tcPr>
            <w:tcW w:w="960" w:type="dxa"/>
            <w:vMerge/>
            <w:vAlign w:val="center"/>
            <w:hideMark/>
          </w:tcPr>
          <w:p w14:paraId="0FED0864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1367A1EC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9BB9A0D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D11AADA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D46E0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72,9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58CB2C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72,9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1B2EEF5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42,12</w:t>
            </w:r>
          </w:p>
        </w:tc>
      </w:tr>
      <w:tr w:rsidR="00C66BE0" w:rsidRPr="00C66BE0" w14:paraId="4B82B8A3" w14:textId="77777777" w:rsidTr="00D541BB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66D8B420" w14:textId="77777777" w:rsidR="00C66BE0" w:rsidRPr="00C66BE0" w:rsidRDefault="00C66BE0" w:rsidP="00C66BE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2283130F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97EDB5A" w14:textId="77777777" w:rsidR="00C66BE0" w:rsidRPr="00C66BE0" w:rsidRDefault="00C66BE0" w:rsidP="00C66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2B1C85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95E7CE0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6371,5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8E99914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6186,2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4A29032" w14:textId="77777777" w:rsidR="00C66BE0" w:rsidRPr="00C66BE0" w:rsidRDefault="00C66BE0" w:rsidP="00C6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6186,20</w:t>
            </w:r>
          </w:p>
        </w:tc>
      </w:tr>
    </w:tbl>
    <w:p w14:paraId="70F22352" w14:textId="77777777" w:rsidR="00C66BE0" w:rsidRPr="00C66BE0" w:rsidRDefault="00C66BE0" w:rsidP="00C66BE0">
      <w:pPr>
        <w:spacing w:line="259" w:lineRule="auto"/>
        <w:rPr>
          <w:rFonts w:asciiTheme="minorHAnsi" w:eastAsiaTheme="minorHAnsi" w:hAnsiTheme="minorHAnsi" w:cstheme="minorBidi"/>
        </w:rPr>
      </w:pPr>
    </w:p>
    <w:p w14:paraId="14420664" w14:textId="77777777" w:rsidR="00C66BE0" w:rsidRDefault="00C66BE0"/>
    <w:sectPr w:rsidR="00C66BE0" w:rsidSect="003F7D7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5C8D"/>
    <w:multiLevelType w:val="hybridMultilevel"/>
    <w:tmpl w:val="924E629A"/>
    <w:lvl w:ilvl="0" w:tplc="A5F8961E">
      <w:start w:val="1"/>
      <w:numFmt w:val="decimal"/>
      <w:lvlText w:val="%1."/>
      <w:lvlJc w:val="left"/>
      <w:pPr>
        <w:ind w:left="1068" w:hanging="360"/>
      </w:pPr>
      <w:rPr>
        <w:rFonts w:eastAsia="Calibri"/>
        <w:sz w:val="27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974986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92"/>
    <w:rsid w:val="00065331"/>
    <w:rsid w:val="00116A4F"/>
    <w:rsid w:val="001E08F1"/>
    <w:rsid w:val="00270BA0"/>
    <w:rsid w:val="003172BA"/>
    <w:rsid w:val="00547392"/>
    <w:rsid w:val="00587086"/>
    <w:rsid w:val="005B3BE1"/>
    <w:rsid w:val="005C3070"/>
    <w:rsid w:val="008030FF"/>
    <w:rsid w:val="0082311D"/>
    <w:rsid w:val="008F594E"/>
    <w:rsid w:val="009023E7"/>
    <w:rsid w:val="009641FA"/>
    <w:rsid w:val="009B17B6"/>
    <w:rsid w:val="00B57199"/>
    <w:rsid w:val="00B72DD0"/>
    <w:rsid w:val="00BB0B50"/>
    <w:rsid w:val="00BD55AF"/>
    <w:rsid w:val="00BF687F"/>
    <w:rsid w:val="00C37F11"/>
    <w:rsid w:val="00C66BE0"/>
    <w:rsid w:val="00CE258A"/>
    <w:rsid w:val="00D9380A"/>
    <w:rsid w:val="00DA2625"/>
    <w:rsid w:val="00EB2BAD"/>
    <w:rsid w:val="00F6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10CA"/>
  <w15:chartTrackingRefBased/>
  <w15:docId w15:val="{59132A4D-D00B-4028-8AE0-6E5CF9A6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33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3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331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0653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39"/>
    <w:rsid w:val="009B17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B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66BE0"/>
  </w:style>
  <w:style w:type="character" w:styleId="a6">
    <w:name w:val="FollowedHyperlink"/>
    <w:basedOn w:val="a0"/>
    <w:uiPriority w:val="99"/>
    <w:semiHidden/>
    <w:unhideWhenUsed/>
    <w:rsid w:val="00C66BE0"/>
    <w:rPr>
      <w:color w:val="800080"/>
      <w:u w:val="single"/>
    </w:rPr>
  </w:style>
  <w:style w:type="paragraph" w:customStyle="1" w:styleId="msonormal0">
    <w:name w:val="msonormal"/>
    <w:basedOn w:val="a"/>
    <w:rsid w:val="00C6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66B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C66B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1">
    <w:name w:val="xl71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6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66B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66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66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66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66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66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66B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66B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66B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66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C66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66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66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66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4;&#1083;&#1077;&#1089;&#1103;\Desktop\&#1052;&#1055;%20&#1056;&#1072;&#1079;&#1074;&#1080;&#1090;&#1080;&#1077;%20&#1086;&#1073;&#1088;&#1072;&#1079;&#1086;&#1074;&#1072;&#1085;&#1080;&#1103;\&#1055;&#1088;&#1080;&#1083;&#1086;&#1078;&#1077;&#1085;&#1080;&#1103;%20&#1082;%20&#1087;&#1088;&#1086;&#1075;&#1088;&#1072;&#1084;&#1084;&#1077;.xls" TargetMode="External"/><Relationship Id="rId3" Type="http://schemas.openxmlformats.org/officeDocument/2006/relationships/styles" Target="styles.xml"/><Relationship Id="rId7" Type="http://schemas.openxmlformats.org/officeDocument/2006/relationships/hyperlink" Target="https://sharypovo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A237-16E0-46CA-9CF9-B2D468C9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6-04-27T01:37:00Z</dcterms:created>
  <dcterms:modified xsi:type="dcterms:W3CDTF">2026-04-27T01:37:00Z</dcterms:modified>
</cp:coreProperties>
</file>